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DB4" w:rsidRPr="00383851" w:rsidRDefault="009008E0" w:rsidP="00383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851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95185" w:rsidRPr="00383851" w:rsidRDefault="009008E0" w:rsidP="00383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851">
        <w:rPr>
          <w:rFonts w:ascii="Times New Roman" w:hAnsi="Times New Roman" w:cs="Times New Roman"/>
          <w:b/>
          <w:sz w:val="28"/>
          <w:szCs w:val="28"/>
        </w:rPr>
        <w:t xml:space="preserve">об итогах работы Архангельского областного </w:t>
      </w:r>
      <w:r w:rsidR="000E6CE4" w:rsidRPr="00383851">
        <w:rPr>
          <w:rFonts w:ascii="Times New Roman" w:hAnsi="Times New Roman" w:cs="Times New Roman"/>
          <w:b/>
          <w:sz w:val="28"/>
          <w:szCs w:val="28"/>
        </w:rPr>
        <w:t>Собрания</w:t>
      </w:r>
      <w:r w:rsidRPr="003838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CE4" w:rsidRPr="00383851">
        <w:rPr>
          <w:rFonts w:ascii="Times New Roman" w:hAnsi="Times New Roman" w:cs="Times New Roman"/>
          <w:b/>
          <w:sz w:val="28"/>
          <w:szCs w:val="28"/>
        </w:rPr>
        <w:t>депутатов</w:t>
      </w:r>
    </w:p>
    <w:p w:rsidR="009008E0" w:rsidRPr="00383851" w:rsidRDefault="000E6CE4" w:rsidP="00383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851">
        <w:rPr>
          <w:rFonts w:ascii="Times New Roman" w:hAnsi="Times New Roman" w:cs="Times New Roman"/>
          <w:b/>
          <w:sz w:val="28"/>
          <w:szCs w:val="28"/>
        </w:rPr>
        <w:t xml:space="preserve">с обращениями граждан за </w:t>
      </w:r>
      <w:r w:rsidRPr="0038385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B028F" w:rsidRPr="0038385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B7655" w:rsidRPr="0038385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B7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851">
        <w:rPr>
          <w:rFonts w:ascii="Times New Roman" w:hAnsi="Times New Roman" w:cs="Times New Roman"/>
          <w:b/>
          <w:sz w:val="28"/>
          <w:szCs w:val="28"/>
        </w:rPr>
        <w:t>квартал 201</w:t>
      </w:r>
      <w:r w:rsidR="00D65D8D" w:rsidRPr="00383851">
        <w:rPr>
          <w:rFonts w:ascii="Times New Roman" w:hAnsi="Times New Roman" w:cs="Times New Roman"/>
          <w:b/>
          <w:sz w:val="28"/>
          <w:szCs w:val="28"/>
        </w:rPr>
        <w:t>8</w:t>
      </w:r>
      <w:r w:rsidRPr="0038385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B11CB" w:rsidRPr="00383851" w:rsidRDefault="00BB11CB" w:rsidP="003838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912" w:rsidRPr="00327346" w:rsidRDefault="004D0930" w:rsidP="0042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>В а</w:t>
      </w:r>
      <w:r w:rsidR="00443923" w:rsidRPr="00383851">
        <w:rPr>
          <w:rFonts w:ascii="Times New Roman" w:hAnsi="Times New Roman" w:cs="Times New Roman"/>
          <w:sz w:val="28"/>
          <w:szCs w:val="28"/>
        </w:rPr>
        <w:t>дрес Архангельского областного С</w:t>
      </w:r>
      <w:r w:rsidR="00D65D8D" w:rsidRPr="00383851">
        <w:rPr>
          <w:rFonts w:ascii="Times New Roman" w:hAnsi="Times New Roman" w:cs="Times New Roman"/>
          <w:sz w:val="28"/>
          <w:szCs w:val="28"/>
        </w:rPr>
        <w:t xml:space="preserve">обрания депутатов </w:t>
      </w:r>
      <w:r w:rsidR="00327346">
        <w:rPr>
          <w:rFonts w:ascii="Times New Roman" w:hAnsi="Times New Roman" w:cs="Times New Roman"/>
          <w:sz w:val="28"/>
          <w:szCs w:val="28"/>
        </w:rPr>
        <w:t xml:space="preserve">(далее – областное Собрание) </w:t>
      </w:r>
      <w:r w:rsidR="00D65D8D" w:rsidRPr="00383851">
        <w:rPr>
          <w:rFonts w:ascii="Times New Roman" w:hAnsi="Times New Roman" w:cs="Times New Roman"/>
          <w:sz w:val="28"/>
          <w:szCs w:val="28"/>
        </w:rPr>
        <w:t xml:space="preserve">за </w:t>
      </w:r>
      <w:r w:rsidR="0032734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27346" w:rsidRPr="00327346">
        <w:rPr>
          <w:rFonts w:ascii="Times New Roman" w:hAnsi="Times New Roman" w:cs="Times New Roman"/>
          <w:sz w:val="28"/>
          <w:szCs w:val="28"/>
        </w:rPr>
        <w:t xml:space="preserve"> </w:t>
      </w:r>
      <w:r w:rsidRPr="00383851">
        <w:rPr>
          <w:rFonts w:ascii="Times New Roman" w:hAnsi="Times New Roman" w:cs="Times New Roman"/>
          <w:sz w:val="28"/>
          <w:szCs w:val="28"/>
        </w:rPr>
        <w:t>кв</w:t>
      </w:r>
      <w:r w:rsidR="00383851">
        <w:rPr>
          <w:rFonts w:ascii="Times New Roman" w:hAnsi="Times New Roman" w:cs="Times New Roman"/>
          <w:sz w:val="28"/>
          <w:szCs w:val="28"/>
        </w:rPr>
        <w:t xml:space="preserve">артал </w:t>
      </w:r>
      <w:r w:rsidR="00625CDD" w:rsidRPr="00383851">
        <w:rPr>
          <w:rFonts w:ascii="Times New Roman" w:hAnsi="Times New Roman" w:cs="Times New Roman"/>
          <w:sz w:val="28"/>
          <w:szCs w:val="28"/>
        </w:rPr>
        <w:t>201</w:t>
      </w:r>
      <w:r w:rsidR="00D65D8D" w:rsidRPr="00383851">
        <w:rPr>
          <w:rFonts w:ascii="Times New Roman" w:hAnsi="Times New Roman" w:cs="Times New Roman"/>
          <w:sz w:val="28"/>
          <w:szCs w:val="28"/>
        </w:rPr>
        <w:t>8</w:t>
      </w:r>
      <w:r w:rsidR="005914EC" w:rsidRPr="0038385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83851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6B7655">
        <w:rPr>
          <w:rFonts w:ascii="Times New Roman" w:hAnsi="Times New Roman" w:cs="Times New Roman"/>
          <w:sz w:val="28"/>
          <w:szCs w:val="28"/>
        </w:rPr>
        <w:t>80</w:t>
      </w:r>
      <w:r w:rsidR="00DA4134" w:rsidRPr="00383851">
        <w:rPr>
          <w:rFonts w:ascii="Times New Roman" w:hAnsi="Times New Roman" w:cs="Times New Roman"/>
          <w:sz w:val="28"/>
          <w:szCs w:val="28"/>
        </w:rPr>
        <w:t xml:space="preserve"> </w:t>
      </w:r>
      <w:r w:rsidRPr="00383851">
        <w:rPr>
          <w:rFonts w:ascii="Times New Roman" w:hAnsi="Times New Roman" w:cs="Times New Roman"/>
          <w:sz w:val="28"/>
          <w:szCs w:val="28"/>
        </w:rPr>
        <w:t>обращени</w:t>
      </w:r>
      <w:r w:rsidR="00FE3F82" w:rsidRPr="00383851">
        <w:rPr>
          <w:rFonts w:ascii="Times New Roman" w:hAnsi="Times New Roman" w:cs="Times New Roman"/>
          <w:sz w:val="28"/>
          <w:szCs w:val="28"/>
        </w:rPr>
        <w:t>й</w:t>
      </w:r>
      <w:r w:rsidR="00D23111" w:rsidRPr="00383851">
        <w:rPr>
          <w:rFonts w:ascii="Times New Roman" w:hAnsi="Times New Roman" w:cs="Times New Roman"/>
          <w:sz w:val="28"/>
          <w:szCs w:val="28"/>
        </w:rPr>
        <w:t xml:space="preserve"> </w:t>
      </w:r>
      <w:r w:rsidRPr="00383851">
        <w:rPr>
          <w:rFonts w:ascii="Times New Roman" w:hAnsi="Times New Roman" w:cs="Times New Roman"/>
          <w:sz w:val="28"/>
          <w:szCs w:val="28"/>
        </w:rPr>
        <w:t>граждан</w:t>
      </w:r>
      <w:r w:rsidR="0042497B">
        <w:rPr>
          <w:rFonts w:ascii="Times New Roman" w:hAnsi="Times New Roman" w:cs="Times New Roman"/>
          <w:sz w:val="28"/>
          <w:szCs w:val="28"/>
        </w:rPr>
        <w:t>.</w:t>
      </w:r>
    </w:p>
    <w:p w:rsidR="004D0930" w:rsidRPr="00383851" w:rsidRDefault="00841C1F" w:rsidP="0038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>Значительное число</w:t>
      </w:r>
      <w:r w:rsidR="00DA4134" w:rsidRPr="00383851">
        <w:rPr>
          <w:rFonts w:ascii="Times New Roman" w:hAnsi="Times New Roman" w:cs="Times New Roman"/>
          <w:sz w:val="28"/>
          <w:szCs w:val="28"/>
        </w:rPr>
        <w:t xml:space="preserve"> </w:t>
      </w:r>
      <w:r w:rsidR="004D0930" w:rsidRPr="00383851">
        <w:rPr>
          <w:rFonts w:ascii="Times New Roman" w:hAnsi="Times New Roman" w:cs="Times New Roman"/>
          <w:sz w:val="28"/>
          <w:szCs w:val="28"/>
        </w:rPr>
        <w:t>обращений</w:t>
      </w:r>
      <w:r w:rsidR="007C4ECB" w:rsidRPr="00383851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4D0930" w:rsidRPr="00383851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7C4ECB" w:rsidRPr="00383851">
        <w:rPr>
          <w:rFonts w:ascii="Times New Roman" w:hAnsi="Times New Roman" w:cs="Times New Roman"/>
          <w:sz w:val="28"/>
          <w:szCs w:val="28"/>
        </w:rPr>
        <w:t xml:space="preserve">о – </w:t>
      </w:r>
      <w:r w:rsidR="000946B2">
        <w:rPr>
          <w:rFonts w:ascii="Times New Roman" w:hAnsi="Times New Roman" w:cs="Times New Roman"/>
          <w:sz w:val="28"/>
          <w:szCs w:val="28"/>
        </w:rPr>
        <w:t>7</w:t>
      </w:r>
      <w:r w:rsidR="00C87066" w:rsidRPr="00383851">
        <w:rPr>
          <w:rFonts w:ascii="Times New Roman" w:hAnsi="Times New Roman" w:cs="Times New Roman"/>
          <w:sz w:val="28"/>
          <w:szCs w:val="28"/>
        </w:rPr>
        <w:t>2</w:t>
      </w:r>
      <w:r w:rsidR="004D0930" w:rsidRPr="00383851">
        <w:rPr>
          <w:rFonts w:ascii="Times New Roman" w:hAnsi="Times New Roman" w:cs="Times New Roman"/>
          <w:sz w:val="28"/>
          <w:szCs w:val="28"/>
        </w:rPr>
        <w:t xml:space="preserve">, количество коллективных обращений – </w:t>
      </w:r>
      <w:r w:rsidR="000946B2">
        <w:rPr>
          <w:rFonts w:ascii="Times New Roman" w:hAnsi="Times New Roman" w:cs="Times New Roman"/>
          <w:sz w:val="28"/>
          <w:szCs w:val="28"/>
        </w:rPr>
        <w:t>8</w:t>
      </w:r>
      <w:r w:rsidR="004D0930" w:rsidRPr="00383851">
        <w:rPr>
          <w:rFonts w:ascii="Times New Roman" w:hAnsi="Times New Roman" w:cs="Times New Roman"/>
          <w:sz w:val="28"/>
          <w:szCs w:val="28"/>
        </w:rPr>
        <w:t>.</w:t>
      </w:r>
    </w:p>
    <w:p w:rsidR="004106E0" w:rsidRDefault="005A343B" w:rsidP="00D65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енный вид доставки – н</w:t>
      </w:r>
      <w:r w:rsidRPr="00383851">
        <w:rPr>
          <w:rFonts w:ascii="Times New Roman" w:hAnsi="Times New Roman" w:cs="Times New Roman"/>
          <w:sz w:val="28"/>
          <w:szCs w:val="28"/>
        </w:rPr>
        <w:t>аро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83851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 xml:space="preserve">ом, в том числе в ходе осуществлении </w:t>
      </w:r>
      <w:r w:rsidRPr="00383851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го приёма (26)</w:t>
      </w:r>
      <w:r w:rsidR="00D6542B">
        <w:rPr>
          <w:rFonts w:ascii="Times New Roman" w:hAnsi="Times New Roman" w:cs="Times New Roman"/>
          <w:sz w:val="28"/>
          <w:szCs w:val="28"/>
        </w:rPr>
        <w:t>, далее по убыванию – почтой (</w:t>
      </w:r>
      <w:r w:rsidR="00D6542B" w:rsidRPr="00383851">
        <w:rPr>
          <w:rFonts w:ascii="Times New Roman" w:hAnsi="Times New Roman" w:cs="Times New Roman"/>
          <w:sz w:val="28"/>
          <w:szCs w:val="28"/>
        </w:rPr>
        <w:t>2</w:t>
      </w:r>
      <w:r w:rsidR="00D6542B">
        <w:rPr>
          <w:rFonts w:ascii="Times New Roman" w:hAnsi="Times New Roman" w:cs="Times New Roman"/>
          <w:sz w:val="28"/>
          <w:szCs w:val="28"/>
        </w:rPr>
        <w:t xml:space="preserve">3), </w:t>
      </w:r>
      <w:r w:rsidR="001E50F9" w:rsidRPr="00383851">
        <w:rPr>
          <w:rFonts w:ascii="Times New Roman" w:hAnsi="Times New Roman" w:cs="Times New Roman"/>
          <w:sz w:val="28"/>
          <w:szCs w:val="28"/>
        </w:rPr>
        <w:t>электронн</w:t>
      </w:r>
      <w:r w:rsidR="00D6542B">
        <w:rPr>
          <w:rFonts w:ascii="Times New Roman" w:hAnsi="Times New Roman" w:cs="Times New Roman"/>
          <w:sz w:val="28"/>
          <w:szCs w:val="28"/>
        </w:rPr>
        <w:t>ой</w:t>
      </w:r>
      <w:r w:rsidR="001E50F9" w:rsidRPr="00383851">
        <w:rPr>
          <w:rFonts w:ascii="Times New Roman" w:hAnsi="Times New Roman" w:cs="Times New Roman"/>
          <w:sz w:val="28"/>
          <w:szCs w:val="28"/>
        </w:rPr>
        <w:t xml:space="preserve"> почт</w:t>
      </w:r>
      <w:r w:rsidR="00D6542B">
        <w:rPr>
          <w:rFonts w:ascii="Times New Roman" w:hAnsi="Times New Roman" w:cs="Times New Roman"/>
          <w:sz w:val="28"/>
          <w:szCs w:val="28"/>
        </w:rPr>
        <w:t>ой</w:t>
      </w:r>
      <w:r w:rsidR="001E50F9" w:rsidRPr="00383851">
        <w:rPr>
          <w:rFonts w:ascii="Times New Roman" w:hAnsi="Times New Roman" w:cs="Times New Roman"/>
          <w:sz w:val="28"/>
          <w:szCs w:val="28"/>
        </w:rPr>
        <w:t xml:space="preserve"> (</w:t>
      </w:r>
      <w:r w:rsidR="00D6542B">
        <w:rPr>
          <w:rFonts w:ascii="Times New Roman" w:hAnsi="Times New Roman" w:cs="Times New Roman"/>
          <w:sz w:val="28"/>
          <w:szCs w:val="28"/>
        </w:rPr>
        <w:t>22</w:t>
      </w:r>
      <w:r w:rsidR="001E50F9" w:rsidRPr="00383851">
        <w:rPr>
          <w:rFonts w:ascii="Times New Roman" w:hAnsi="Times New Roman" w:cs="Times New Roman"/>
          <w:sz w:val="28"/>
          <w:szCs w:val="28"/>
        </w:rPr>
        <w:t xml:space="preserve">), </w:t>
      </w:r>
      <w:r w:rsidR="00D6542B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653BD9" w:rsidRPr="00383851">
        <w:rPr>
          <w:rFonts w:ascii="Times New Roman" w:hAnsi="Times New Roman" w:cs="Times New Roman"/>
          <w:sz w:val="28"/>
          <w:szCs w:val="28"/>
        </w:rPr>
        <w:t>интернет-приёмн</w:t>
      </w:r>
      <w:r w:rsidR="00D6542B">
        <w:rPr>
          <w:rFonts w:ascii="Times New Roman" w:hAnsi="Times New Roman" w:cs="Times New Roman"/>
          <w:sz w:val="28"/>
          <w:szCs w:val="28"/>
        </w:rPr>
        <w:t>ую</w:t>
      </w:r>
      <w:r w:rsidR="00653BD9" w:rsidRPr="00383851">
        <w:rPr>
          <w:rFonts w:ascii="Times New Roman" w:hAnsi="Times New Roman" w:cs="Times New Roman"/>
          <w:sz w:val="28"/>
          <w:szCs w:val="28"/>
        </w:rPr>
        <w:t xml:space="preserve">, </w:t>
      </w:r>
      <w:r w:rsidR="00B170C5" w:rsidRPr="00383851">
        <w:rPr>
          <w:rFonts w:ascii="Times New Roman" w:hAnsi="Times New Roman" w:cs="Times New Roman"/>
          <w:sz w:val="28"/>
          <w:szCs w:val="28"/>
        </w:rPr>
        <w:t>размещ</w:t>
      </w:r>
      <w:r w:rsidR="006E4904">
        <w:rPr>
          <w:rFonts w:ascii="Times New Roman" w:hAnsi="Times New Roman" w:cs="Times New Roman"/>
          <w:sz w:val="28"/>
          <w:szCs w:val="28"/>
        </w:rPr>
        <w:t>е</w:t>
      </w:r>
      <w:r w:rsidR="00B170C5" w:rsidRPr="00383851">
        <w:rPr>
          <w:rFonts w:ascii="Times New Roman" w:hAnsi="Times New Roman" w:cs="Times New Roman"/>
          <w:sz w:val="28"/>
          <w:szCs w:val="28"/>
        </w:rPr>
        <w:t>нн</w:t>
      </w:r>
      <w:r w:rsidR="00D6542B">
        <w:rPr>
          <w:rFonts w:ascii="Times New Roman" w:hAnsi="Times New Roman" w:cs="Times New Roman"/>
          <w:sz w:val="28"/>
          <w:szCs w:val="28"/>
        </w:rPr>
        <w:t>ую</w:t>
      </w:r>
      <w:r w:rsidR="00B170C5" w:rsidRPr="00383851">
        <w:rPr>
          <w:rFonts w:ascii="Times New Roman" w:hAnsi="Times New Roman" w:cs="Times New Roman"/>
          <w:sz w:val="28"/>
          <w:szCs w:val="28"/>
        </w:rPr>
        <w:t xml:space="preserve"> </w:t>
      </w:r>
      <w:r w:rsidR="00653BD9" w:rsidRPr="00383851">
        <w:rPr>
          <w:rFonts w:ascii="Times New Roman" w:hAnsi="Times New Roman" w:cs="Times New Roman"/>
          <w:sz w:val="28"/>
          <w:szCs w:val="28"/>
        </w:rPr>
        <w:t>на сайте Архангельског</w:t>
      </w:r>
      <w:r w:rsidR="007802BE" w:rsidRPr="00383851">
        <w:rPr>
          <w:rFonts w:ascii="Times New Roman" w:hAnsi="Times New Roman" w:cs="Times New Roman"/>
          <w:sz w:val="28"/>
          <w:szCs w:val="28"/>
        </w:rPr>
        <w:t xml:space="preserve">о областного Собрания депутатов </w:t>
      </w:r>
      <w:r w:rsidR="00653BD9" w:rsidRPr="00383851">
        <w:rPr>
          <w:rFonts w:ascii="Times New Roman" w:hAnsi="Times New Roman" w:cs="Times New Roman"/>
          <w:sz w:val="28"/>
          <w:szCs w:val="28"/>
        </w:rPr>
        <w:t>(</w:t>
      </w:r>
      <w:r w:rsidR="00D6542B">
        <w:rPr>
          <w:rFonts w:ascii="Times New Roman" w:hAnsi="Times New Roman" w:cs="Times New Roman"/>
          <w:sz w:val="28"/>
          <w:szCs w:val="28"/>
        </w:rPr>
        <w:t>8), факсом (1).</w:t>
      </w:r>
    </w:p>
    <w:p w:rsidR="00F20425" w:rsidRPr="00383851" w:rsidRDefault="00F20425" w:rsidP="00383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BA7" w:rsidRPr="00383851" w:rsidRDefault="002F1C34" w:rsidP="0038385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 xml:space="preserve">По территориальному признаку </w:t>
      </w:r>
      <w:r w:rsidR="00A87BA7" w:rsidRPr="00383851">
        <w:rPr>
          <w:rFonts w:ascii="Times New Roman" w:hAnsi="Times New Roman" w:cs="Times New Roman"/>
          <w:sz w:val="28"/>
          <w:szCs w:val="28"/>
        </w:rPr>
        <w:t>наибольшее число обращений поступило:</w:t>
      </w:r>
    </w:p>
    <w:p w:rsidR="00A87BA7" w:rsidRPr="00383851" w:rsidRDefault="008C48E1" w:rsidP="0038385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>2</w:t>
      </w:r>
      <w:r w:rsidR="0028598C">
        <w:rPr>
          <w:rFonts w:ascii="Times New Roman" w:hAnsi="Times New Roman" w:cs="Times New Roman"/>
          <w:sz w:val="28"/>
          <w:szCs w:val="28"/>
        </w:rPr>
        <w:t>1</w:t>
      </w:r>
      <w:r w:rsidR="00473B6D" w:rsidRPr="00383851">
        <w:rPr>
          <w:rFonts w:ascii="Times New Roman" w:hAnsi="Times New Roman" w:cs="Times New Roman"/>
          <w:sz w:val="28"/>
          <w:szCs w:val="28"/>
        </w:rPr>
        <w:t xml:space="preserve"> – из </w:t>
      </w:r>
      <w:r w:rsidR="00A85F52" w:rsidRPr="00383851">
        <w:rPr>
          <w:rFonts w:ascii="Times New Roman" w:hAnsi="Times New Roman" w:cs="Times New Roman"/>
          <w:sz w:val="28"/>
          <w:szCs w:val="28"/>
        </w:rPr>
        <w:t xml:space="preserve">г. </w:t>
      </w:r>
      <w:r w:rsidR="00473B6D" w:rsidRPr="00383851">
        <w:rPr>
          <w:rFonts w:ascii="Times New Roman" w:hAnsi="Times New Roman" w:cs="Times New Roman"/>
          <w:sz w:val="28"/>
          <w:szCs w:val="28"/>
        </w:rPr>
        <w:t>Архангельска</w:t>
      </w:r>
      <w:r w:rsidR="00630C21" w:rsidRPr="00383851">
        <w:rPr>
          <w:rFonts w:ascii="Times New Roman" w:hAnsi="Times New Roman" w:cs="Times New Roman"/>
          <w:sz w:val="28"/>
          <w:szCs w:val="28"/>
        </w:rPr>
        <w:t>,</w:t>
      </w:r>
    </w:p>
    <w:p w:rsidR="00EC7103" w:rsidRDefault="0028598C" w:rsidP="002859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30C21" w:rsidRPr="00383851">
        <w:rPr>
          <w:rFonts w:ascii="Times New Roman" w:hAnsi="Times New Roman" w:cs="Times New Roman"/>
          <w:sz w:val="28"/>
          <w:szCs w:val="28"/>
        </w:rPr>
        <w:t xml:space="preserve"> – из Вельского района,</w:t>
      </w:r>
    </w:p>
    <w:p w:rsidR="004717D8" w:rsidRPr="00383851" w:rsidRDefault="004717D8" w:rsidP="004717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из г. Котласа и Котласского района,</w:t>
      </w:r>
    </w:p>
    <w:p w:rsidR="004717D8" w:rsidRPr="00383851" w:rsidRDefault="004717D8" w:rsidP="004717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из Ленского района,</w:t>
      </w:r>
    </w:p>
    <w:p w:rsidR="004D7F49" w:rsidRPr="00383851" w:rsidRDefault="004D7F49" w:rsidP="004D7F4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83851">
        <w:rPr>
          <w:rFonts w:ascii="Times New Roman" w:hAnsi="Times New Roman" w:cs="Times New Roman"/>
          <w:sz w:val="28"/>
          <w:szCs w:val="28"/>
        </w:rPr>
        <w:t xml:space="preserve"> – из г. Коряжмы,</w:t>
      </w:r>
    </w:p>
    <w:p w:rsidR="004D7F49" w:rsidRDefault="004D7F49" w:rsidP="004D7F4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83851">
        <w:rPr>
          <w:rFonts w:ascii="Times New Roman" w:hAnsi="Times New Roman" w:cs="Times New Roman"/>
          <w:sz w:val="28"/>
          <w:szCs w:val="28"/>
        </w:rPr>
        <w:t xml:space="preserve"> – из г. Новодвинска,</w:t>
      </w:r>
    </w:p>
    <w:p w:rsidR="004D7F49" w:rsidRDefault="004D7F49" w:rsidP="004D7F4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83851">
        <w:rPr>
          <w:rFonts w:ascii="Times New Roman" w:hAnsi="Times New Roman" w:cs="Times New Roman"/>
          <w:sz w:val="28"/>
          <w:szCs w:val="28"/>
        </w:rPr>
        <w:t xml:space="preserve"> – из Плесецкого района,</w:t>
      </w:r>
    </w:p>
    <w:p w:rsidR="00C36B0F" w:rsidRPr="00383851" w:rsidRDefault="0028598C" w:rsidP="0038385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0C21" w:rsidRPr="00383851">
        <w:rPr>
          <w:rFonts w:ascii="Times New Roman" w:hAnsi="Times New Roman" w:cs="Times New Roman"/>
          <w:sz w:val="28"/>
          <w:szCs w:val="28"/>
        </w:rPr>
        <w:t xml:space="preserve"> – из Верхнетоемского района,</w:t>
      </w:r>
    </w:p>
    <w:p w:rsidR="0028598C" w:rsidRDefault="0028598C" w:rsidP="0038385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из </w:t>
      </w:r>
      <w:r w:rsidR="00F20FAA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Няндом</w:t>
      </w:r>
      <w:r w:rsidR="00F20FA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D682B" w:rsidRPr="00383851" w:rsidRDefault="0028598C" w:rsidP="0038385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682B" w:rsidRPr="00383851">
        <w:rPr>
          <w:rFonts w:ascii="Times New Roman" w:hAnsi="Times New Roman" w:cs="Times New Roman"/>
          <w:sz w:val="28"/>
          <w:szCs w:val="28"/>
        </w:rPr>
        <w:t xml:space="preserve"> – из Лешуконского района,</w:t>
      </w:r>
    </w:p>
    <w:p w:rsidR="00EC7103" w:rsidRPr="00383851" w:rsidRDefault="00EC7103" w:rsidP="0038385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>1 – из Коношского района,</w:t>
      </w:r>
    </w:p>
    <w:p w:rsidR="00C175BC" w:rsidRDefault="00C175BC" w:rsidP="00C175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из Онежского района,</w:t>
      </w:r>
    </w:p>
    <w:p w:rsidR="00C175BC" w:rsidRDefault="00C175BC" w:rsidP="00C175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из г. Мирн</w:t>
      </w:r>
      <w:r w:rsidR="00FA60A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175BC" w:rsidRDefault="00C175BC" w:rsidP="00C175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из Приморского района</w:t>
      </w:r>
      <w:r w:rsidR="00FA60A1">
        <w:rPr>
          <w:rFonts w:ascii="Times New Roman" w:hAnsi="Times New Roman" w:cs="Times New Roman"/>
          <w:sz w:val="28"/>
          <w:szCs w:val="28"/>
        </w:rPr>
        <w:t>,</w:t>
      </w:r>
    </w:p>
    <w:p w:rsidR="00C175BC" w:rsidRDefault="00C175BC" w:rsidP="00C175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из Мезенского района, </w:t>
      </w:r>
    </w:p>
    <w:p w:rsidR="00C175BC" w:rsidRDefault="00C175BC" w:rsidP="00C175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из г. Северодвинск</w:t>
      </w:r>
      <w:r w:rsidR="00FA60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175BC" w:rsidRDefault="00C175BC" w:rsidP="00C175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из </w:t>
      </w:r>
      <w:r w:rsidR="00FA60A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нежского района,</w:t>
      </w:r>
    </w:p>
    <w:p w:rsidR="00C175BC" w:rsidRDefault="00C175BC" w:rsidP="00C175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из Холмогорского района,</w:t>
      </w:r>
    </w:p>
    <w:p w:rsidR="004D0930" w:rsidRPr="00383851" w:rsidRDefault="00650055" w:rsidP="00383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D682B" w:rsidRPr="00383851">
        <w:rPr>
          <w:rFonts w:ascii="Times New Roman" w:hAnsi="Times New Roman" w:cs="Times New Roman"/>
          <w:sz w:val="28"/>
          <w:szCs w:val="28"/>
        </w:rPr>
        <w:t xml:space="preserve"> </w:t>
      </w:r>
      <w:r w:rsidR="00473B6D" w:rsidRPr="00383851">
        <w:rPr>
          <w:rFonts w:ascii="Times New Roman" w:hAnsi="Times New Roman" w:cs="Times New Roman"/>
          <w:sz w:val="28"/>
          <w:szCs w:val="28"/>
        </w:rPr>
        <w:t xml:space="preserve">– из </w:t>
      </w:r>
      <w:r w:rsidR="00F458DC" w:rsidRPr="00383851">
        <w:rPr>
          <w:rFonts w:ascii="Times New Roman" w:hAnsi="Times New Roman" w:cs="Times New Roman"/>
          <w:sz w:val="28"/>
          <w:szCs w:val="28"/>
        </w:rPr>
        <w:t xml:space="preserve">необозначенных или </w:t>
      </w:r>
      <w:r w:rsidR="00625CDD" w:rsidRPr="00383851">
        <w:rPr>
          <w:rFonts w:ascii="Times New Roman" w:hAnsi="Times New Roman" w:cs="Times New Roman"/>
          <w:sz w:val="28"/>
          <w:szCs w:val="28"/>
        </w:rPr>
        <w:t>других</w:t>
      </w:r>
      <w:r w:rsidR="00A87BA7" w:rsidRPr="00383851">
        <w:rPr>
          <w:rFonts w:ascii="Times New Roman" w:hAnsi="Times New Roman" w:cs="Times New Roman"/>
          <w:sz w:val="28"/>
          <w:szCs w:val="28"/>
        </w:rPr>
        <w:t xml:space="preserve"> </w:t>
      </w:r>
      <w:r w:rsidR="00473B6D" w:rsidRPr="00383851">
        <w:rPr>
          <w:rFonts w:ascii="Times New Roman" w:hAnsi="Times New Roman" w:cs="Times New Roman"/>
          <w:sz w:val="28"/>
          <w:szCs w:val="28"/>
        </w:rPr>
        <w:t xml:space="preserve">регионов Российской Федерации </w:t>
      </w:r>
      <w:r w:rsidR="004D0930" w:rsidRPr="00383851">
        <w:rPr>
          <w:rFonts w:ascii="Times New Roman" w:hAnsi="Times New Roman" w:cs="Times New Roman"/>
          <w:sz w:val="28"/>
          <w:szCs w:val="28"/>
        </w:rPr>
        <w:t>(г. Москва,</w:t>
      </w:r>
      <w:r w:rsidR="00625CDD" w:rsidRPr="00383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ая область, Тюменская область, Оренбургская область</w:t>
      </w:r>
      <w:r w:rsidR="00444571" w:rsidRPr="00383851">
        <w:rPr>
          <w:rFonts w:ascii="Times New Roman" w:hAnsi="Times New Roman" w:cs="Times New Roman"/>
          <w:sz w:val="28"/>
          <w:szCs w:val="28"/>
        </w:rPr>
        <w:t>).</w:t>
      </w:r>
    </w:p>
    <w:p w:rsidR="00485AF6" w:rsidRPr="00383851" w:rsidRDefault="00D07345" w:rsidP="0038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>В</w:t>
      </w:r>
      <w:r w:rsidR="00485AF6" w:rsidRPr="00383851">
        <w:rPr>
          <w:rFonts w:ascii="Times New Roman" w:hAnsi="Times New Roman" w:cs="Times New Roman"/>
          <w:sz w:val="28"/>
          <w:szCs w:val="28"/>
        </w:rPr>
        <w:t xml:space="preserve"> от</w:t>
      </w:r>
      <w:r w:rsidR="00555BD5" w:rsidRPr="00383851">
        <w:rPr>
          <w:rFonts w:ascii="Times New Roman" w:hAnsi="Times New Roman" w:cs="Times New Roman"/>
          <w:sz w:val="28"/>
          <w:szCs w:val="28"/>
        </w:rPr>
        <w:t xml:space="preserve">четном периоде </w:t>
      </w:r>
      <w:r w:rsidR="00D72340" w:rsidRPr="0038385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D2C62">
        <w:rPr>
          <w:rFonts w:ascii="Times New Roman" w:hAnsi="Times New Roman" w:cs="Times New Roman"/>
          <w:sz w:val="28"/>
          <w:szCs w:val="28"/>
        </w:rPr>
        <w:t>зарегистрировано 167</w:t>
      </w:r>
      <w:r w:rsidR="00485AF6" w:rsidRPr="00383851">
        <w:rPr>
          <w:rFonts w:ascii="Times New Roman" w:hAnsi="Times New Roman" w:cs="Times New Roman"/>
          <w:sz w:val="28"/>
          <w:szCs w:val="28"/>
        </w:rPr>
        <w:t xml:space="preserve"> исходящих писем (запросов, предварительных и окончательных ответов</w:t>
      </w:r>
      <w:r w:rsidRPr="00383851">
        <w:rPr>
          <w:rFonts w:ascii="Times New Roman" w:hAnsi="Times New Roman" w:cs="Times New Roman"/>
          <w:sz w:val="28"/>
          <w:szCs w:val="28"/>
        </w:rPr>
        <w:t>, сопроводительных документов</w:t>
      </w:r>
      <w:r w:rsidR="00383851">
        <w:rPr>
          <w:rFonts w:ascii="Times New Roman" w:hAnsi="Times New Roman" w:cs="Times New Roman"/>
          <w:sz w:val="28"/>
          <w:szCs w:val="28"/>
        </w:rPr>
        <w:t xml:space="preserve">) и </w:t>
      </w:r>
      <w:r w:rsidR="00EF5ABE">
        <w:rPr>
          <w:rFonts w:ascii="Times New Roman" w:hAnsi="Times New Roman" w:cs="Times New Roman"/>
          <w:sz w:val="28"/>
          <w:szCs w:val="28"/>
        </w:rPr>
        <w:t>39</w:t>
      </w:r>
      <w:r w:rsidR="00485AF6" w:rsidRPr="00383851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EF5ABE">
        <w:rPr>
          <w:rFonts w:ascii="Times New Roman" w:hAnsi="Times New Roman" w:cs="Times New Roman"/>
          <w:sz w:val="28"/>
          <w:szCs w:val="28"/>
        </w:rPr>
        <w:t>ов</w:t>
      </w:r>
      <w:r w:rsidR="00485AF6" w:rsidRPr="00383851">
        <w:rPr>
          <w:rFonts w:ascii="Times New Roman" w:hAnsi="Times New Roman" w:cs="Times New Roman"/>
          <w:sz w:val="28"/>
          <w:szCs w:val="28"/>
        </w:rPr>
        <w:t xml:space="preserve"> на запросы</w:t>
      </w:r>
      <w:r w:rsidR="00717D4E" w:rsidRPr="00383851">
        <w:rPr>
          <w:rFonts w:ascii="Times New Roman" w:hAnsi="Times New Roman" w:cs="Times New Roman"/>
          <w:sz w:val="28"/>
          <w:szCs w:val="28"/>
        </w:rPr>
        <w:t xml:space="preserve"> Архангельского областного Собрания депутатов</w:t>
      </w:r>
      <w:r w:rsidR="00D72340" w:rsidRPr="00383851">
        <w:rPr>
          <w:rFonts w:ascii="Times New Roman" w:hAnsi="Times New Roman" w:cs="Times New Roman"/>
          <w:sz w:val="28"/>
          <w:szCs w:val="28"/>
        </w:rPr>
        <w:t xml:space="preserve">, всего: </w:t>
      </w:r>
      <w:r w:rsidR="00BB453F">
        <w:rPr>
          <w:rFonts w:ascii="Times New Roman" w:hAnsi="Times New Roman" w:cs="Times New Roman"/>
          <w:sz w:val="28"/>
          <w:szCs w:val="28"/>
        </w:rPr>
        <w:t>286</w:t>
      </w:r>
      <w:r w:rsidR="00D72340" w:rsidRPr="0038385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17E23" w:rsidRPr="00383851">
        <w:rPr>
          <w:rFonts w:ascii="Times New Roman" w:hAnsi="Times New Roman" w:cs="Times New Roman"/>
          <w:sz w:val="28"/>
          <w:szCs w:val="28"/>
        </w:rPr>
        <w:t>ов</w:t>
      </w:r>
      <w:r w:rsidR="00D72340" w:rsidRPr="00383851">
        <w:rPr>
          <w:rFonts w:ascii="Times New Roman" w:hAnsi="Times New Roman" w:cs="Times New Roman"/>
          <w:sz w:val="28"/>
          <w:szCs w:val="28"/>
        </w:rPr>
        <w:t>.</w:t>
      </w:r>
    </w:p>
    <w:p w:rsidR="007C1391" w:rsidRPr="00383851" w:rsidRDefault="009B696D" w:rsidP="00383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>П</w:t>
      </w:r>
      <w:r w:rsidR="007C1391" w:rsidRPr="00383851">
        <w:rPr>
          <w:rFonts w:ascii="Times New Roman" w:hAnsi="Times New Roman" w:cs="Times New Roman"/>
          <w:sz w:val="28"/>
          <w:szCs w:val="28"/>
        </w:rPr>
        <w:t>о темати</w:t>
      </w:r>
      <w:r w:rsidR="00BD16BF" w:rsidRPr="00383851">
        <w:rPr>
          <w:rFonts w:ascii="Times New Roman" w:hAnsi="Times New Roman" w:cs="Times New Roman"/>
          <w:sz w:val="28"/>
          <w:szCs w:val="28"/>
        </w:rPr>
        <w:t xml:space="preserve">ческой структуре </w:t>
      </w:r>
      <w:r w:rsidR="007C1391" w:rsidRPr="00383851">
        <w:rPr>
          <w:rFonts w:ascii="Times New Roman" w:hAnsi="Times New Roman" w:cs="Times New Roman"/>
          <w:sz w:val="28"/>
          <w:szCs w:val="28"/>
        </w:rPr>
        <w:t>обращения ра</w:t>
      </w:r>
      <w:r w:rsidR="00980F5C" w:rsidRPr="00383851">
        <w:rPr>
          <w:rFonts w:ascii="Times New Roman" w:hAnsi="Times New Roman" w:cs="Times New Roman"/>
          <w:sz w:val="28"/>
          <w:szCs w:val="28"/>
        </w:rPr>
        <w:t>спределились следующим образом:</w:t>
      </w:r>
    </w:p>
    <w:p w:rsidR="00EE5340" w:rsidRPr="00383851" w:rsidRDefault="00EE5340" w:rsidP="00383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905"/>
        <w:gridCol w:w="1713"/>
      </w:tblGrid>
      <w:tr w:rsidR="007C1391" w:rsidRPr="00383851" w:rsidTr="00752872">
        <w:tc>
          <w:tcPr>
            <w:tcW w:w="7905" w:type="dxa"/>
          </w:tcPr>
          <w:p w:rsidR="007C1391" w:rsidRPr="00383851" w:rsidRDefault="007C1391" w:rsidP="003838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ка обращений </w:t>
            </w:r>
          </w:p>
        </w:tc>
        <w:tc>
          <w:tcPr>
            <w:tcW w:w="1713" w:type="dxa"/>
          </w:tcPr>
          <w:p w:rsidR="007C1391" w:rsidRPr="00383851" w:rsidRDefault="007C1391" w:rsidP="003838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</w:t>
            </w:r>
          </w:p>
        </w:tc>
      </w:tr>
      <w:tr w:rsidR="00786AD5" w:rsidRPr="00383851" w:rsidTr="00451E98">
        <w:tc>
          <w:tcPr>
            <w:tcW w:w="7905" w:type="dxa"/>
          </w:tcPr>
          <w:p w:rsidR="00786AD5" w:rsidRPr="00383851" w:rsidRDefault="00786AD5" w:rsidP="00786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 xml:space="preserve">Вопросы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ах и </w:t>
            </w: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деятельности депутатов областного Собрания</w:t>
            </w:r>
          </w:p>
        </w:tc>
        <w:tc>
          <w:tcPr>
            <w:tcW w:w="1713" w:type="dxa"/>
          </w:tcPr>
          <w:p w:rsidR="00786AD5" w:rsidRPr="00383851" w:rsidRDefault="00786AD5" w:rsidP="00451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C1391" w:rsidRPr="00383851" w:rsidTr="00752872">
        <w:tc>
          <w:tcPr>
            <w:tcW w:w="7905" w:type="dxa"/>
          </w:tcPr>
          <w:p w:rsidR="007C1391" w:rsidRPr="00383851" w:rsidRDefault="007C1391" w:rsidP="006A1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-коммунальное хозяйство</w:t>
            </w:r>
            <w:r w:rsidR="00B67C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A1A24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общего имущества в </w:t>
            </w:r>
            <w:r w:rsidR="00B67C7B">
              <w:rPr>
                <w:rFonts w:ascii="Times New Roman" w:hAnsi="Times New Roman" w:cs="Times New Roman"/>
                <w:sz w:val="28"/>
                <w:szCs w:val="28"/>
              </w:rPr>
              <w:t>многоквартирных</w:t>
            </w:r>
            <w:r w:rsidR="006A1A24">
              <w:rPr>
                <w:rFonts w:ascii="Times New Roman" w:hAnsi="Times New Roman" w:cs="Times New Roman"/>
                <w:sz w:val="28"/>
                <w:szCs w:val="28"/>
              </w:rPr>
              <w:t xml:space="preserve"> домах</w:t>
            </w:r>
          </w:p>
        </w:tc>
        <w:tc>
          <w:tcPr>
            <w:tcW w:w="1713" w:type="dxa"/>
          </w:tcPr>
          <w:p w:rsidR="007C1391" w:rsidRPr="00383851" w:rsidRDefault="00F82A79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C7849" w:rsidRPr="00383851" w:rsidTr="00752872">
        <w:tc>
          <w:tcPr>
            <w:tcW w:w="7905" w:type="dxa"/>
          </w:tcPr>
          <w:p w:rsidR="00AC7849" w:rsidRPr="00383851" w:rsidRDefault="00AC7849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1713" w:type="dxa"/>
          </w:tcPr>
          <w:p w:rsidR="00AC7849" w:rsidRPr="00383851" w:rsidRDefault="003537FD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C7849" w:rsidRPr="00383851" w:rsidTr="00752872">
        <w:tc>
          <w:tcPr>
            <w:tcW w:w="7905" w:type="dxa"/>
          </w:tcPr>
          <w:p w:rsidR="00AC7849" w:rsidRPr="00383851" w:rsidRDefault="00AC7849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финансовой помощи </w:t>
            </w:r>
          </w:p>
        </w:tc>
        <w:tc>
          <w:tcPr>
            <w:tcW w:w="1713" w:type="dxa"/>
          </w:tcPr>
          <w:p w:rsidR="00AC7849" w:rsidRPr="00383851" w:rsidRDefault="002E5E16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6AD5" w:rsidRPr="00383851" w:rsidTr="00451E98">
        <w:tc>
          <w:tcPr>
            <w:tcW w:w="7905" w:type="dxa"/>
          </w:tcPr>
          <w:p w:rsidR="00786AD5" w:rsidRPr="00383851" w:rsidRDefault="00786AD5" w:rsidP="00451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Природополь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и лесопромышленный комплекс, переработка бытовых отходов (полигоны)</w:t>
            </w:r>
          </w:p>
        </w:tc>
        <w:tc>
          <w:tcPr>
            <w:tcW w:w="1713" w:type="dxa"/>
          </w:tcPr>
          <w:p w:rsidR="00786AD5" w:rsidRPr="00383851" w:rsidRDefault="00786AD5" w:rsidP="00451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43F98" w:rsidRPr="00383851" w:rsidTr="00451E98">
        <w:tc>
          <w:tcPr>
            <w:tcW w:w="7905" w:type="dxa"/>
          </w:tcPr>
          <w:p w:rsidR="00843F98" w:rsidRDefault="00843F98" w:rsidP="00451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вышении пенсионного возраста</w:t>
            </w:r>
            <w:r w:rsidR="00D570E4">
              <w:rPr>
                <w:rFonts w:ascii="Times New Roman" w:hAnsi="Times New Roman" w:cs="Times New Roman"/>
                <w:sz w:val="28"/>
                <w:szCs w:val="28"/>
              </w:rPr>
              <w:t>, размер пенсионного обеспечения</w:t>
            </w:r>
          </w:p>
        </w:tc>
        <w:tc>
          <w:tcPr>
            <w:tcW w:w="1713" w:type="dxa"/>
          </w:tcPr>
          <w:p w:rsidR="00843F98" w:rsidRDefault="00D570E4" w:rsidP="00451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3F98" w:rsidRPr="00383851" w:rsidTr="00451E98">
        <w:tc>
          <w:tcPr>
            <w:tcW w:w="7905" w:type="dxa"/>
          </w:tcPr>
          <w:p w:rsidR="00843F98" w:rsidRPr="00383851" w:rsidRDefault="00843F98" w:rsidP="00451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енного </w:t>
            </w: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жилья, переселение из ветхого и аварийного жилья</w:t>
            </w:r>
          </w:p>
        </w:tc>
        <w:tc>
          <w:tcPr>
            <w:tcW w:w="1713" w:type="dxa"/>
          </w:tcPr>
          <w:p w:rsidR="00843F98" w:rsidRPr="00383851" w:rsidRDefault="00843F98" w:rsidP="00451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70E4" w:rsidRPr="00383851" w:rsidTr="00451E98">
        <w:tc>
          <w:tcPr>
            <w:tcW w:w="7905" w:type="dxa"/>
          </w:tcPr>
          <w:p w:rsidR="00D570E4" w:rsidRPr="00383851" w:rsidRDefault="00D570E4" w:rsidP="00451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ультуры, с</w:t>
            </w: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охранение объектов культурного наследия</w:t>
            </w:r>
          </w:p>
        </w:tc>
        <w:tc>
          <w:tcPr>
            <w:tcW w:w="1713" w:type="dxa"/>
          </w:tcPr>
          <w:p w:rsidR="00D570E4" w:rsidRPr="00383851" w:rsidRDefault="00D570E4" w:rsidP="00451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70E4" w:rsidRPr="00383851" w:rsidTr="00451E98">
        <w:tc>
          <w:tcPr>
            <w:tcW w:w="7905" w:type="dxa"/>
          </w:tcPr>
          <w:p w:rsidR="00D570E4" w:rsidRDefault="00D570E4" w:rsidP="00451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влечении к административной ответственности </w:t>
            </w:r>
          </w:p>
        </w:tc>
        <w:tc>
          <w:tcPr>
            <w:tcW w:w="1713" w:type="dxa"/>
          </w:tcPr>
          <w:p w:rsidR="00D570E4" w:rsidRDefault="00D570E4" w:rsidP="00451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7849" w:rsidRPr="00383851" w:rsidTr="00752872">
        <w:tc>
          <w:tcPr>
            <w:tcW w:w="7905" w:type="dxa"/>
          </w:tcPr>
          <w:p w:rsidR="00AC7849" w:rsidRPr="00383851" w:rsidRDefault="00900751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платы труда </w:t>
            </w:r>
          </w:p>
        </w:tc>
        <w:tc>
          <w:tcPr>
            <w:tcW w:w="1713" w:type="dxa"/>
          </w:tcPr>
          <w:p w:rsidR="00AC7849" w:rsidRPr="00383851" w:rsidRDefault="00900751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7849" w:rsidRPr="00383851" w:rsidTr="00752872">
        <w:tc>
          <w:tcPr>
            <w:tcW w:w="7905" w:type="dxa"/>
          </w:tcPr>
          <w:p w:rsidR="00AC7849" w:rsidRPr="00383851" w:rsidRDefault="00AC7849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обеспечение </w:t>
            </w:r>
          </w:p>
        </w:tc>
        <w:tc>
          <w:tcPr>
            <w:tcW w:w="1713" w:type="dxa"/>
          </w:tcPr>
          <w:p w:rsidR="00AC7849" w:rsidRPr="00383851" w:rsidRDefault="00B855EA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3DB9" w:rsidRPr="00383851" w:rsidTr="00752872">
        <w:tc>
          <w:tcPr>
            <w:tcW w:w="7905" w:type="dxa"/>
          </w:tcPr>
          <w:p w:rsidR="00503DB9" w:rsidRPr="00383851" w:rsidRDefault="00503DB9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Законность и правопорядок</w:t>
            </w:r>
          </w:p>
        </w:tc>
        <w:tc>
          <w:tcPr>
            <w:tcW w:w="1713" w:type="dxa"/>
          </w:tcPr>
          <w:p w:rsidR="00503DB9" w:rsidRPr="00383851" w:rsidRDefault="00FE359E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3862" w:rsidRPr="00383851" w:rsidTr="00752872">
        <w:tc>
          <w:tcPr>
            <w:tcW w:w="7905" w:type="dxa"/>
          </w:tcPr>
          <w:p w:rsidR="001F3862" w:rsidRPr="00383851" w:rsidRDefault="007B6015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Вопросы з</w:t>
            </w:r>
            <w:r w:rsidR="001F3862" w:rsidRPr="00383851">
              <w:rPr>
                <w:rFonts w:ascii="Times New Roman" w:hAnsi="Times New Roman" w:cs="Times New Roman"/>
                <w:sz w:val="28"/>
                <w:szCs w:val="28"/>
              </w:rPr>
              <w:t>дравоохранени</w:t>
            </w: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616BA" w:rsidRPr="00383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:rsidR="001F3862" w:rsidRPr="00383851" w:rsidRDefault="004928E8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0B70" w:rsidRPr="00383851" w:rsidTr="00752872">
        <w:tc>
          <w:tcPr>
            <w:tcW w:w="7905" w:type="dxa"/>
          </w:tcPr>
          <w:p w:rsidR="00A40B70" w:rsidRPr="00383851" w:rsidRDefault="00A40B70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 xml:space="preserve">Газификация </w:t>
            </w:r>
            <w:r w:rsidR="00FC7D86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</w:p>
        </w:tc>
        <w:tc>
          <w:tcPr>
            <w:tcW w:w="1713" w:type="dxa"/>
          </w:tcPr>
          <w:p w:rsidR="00A40B70" w:rsidRPr="00383851" w:rsidRDefault="00A40B70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7849" w:rsidRPr="00383851" w:rsidTr="00752872">
        <w:tc>
          <w:tcPr>
            <w:tcW w:w="7905" w:type="dxa"/>
          </w:tcPr>
          <w:p w:rsidR="00AC7849" w:rsidRPr="00383851" w:rsidRDefault="00AC7849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населенных пунктов </w:t>
            </w:r>
          </w:p>
        </w:tc>
        <w:tc>
          <w:tcPr>
            <w:tcW w:w="1713" w:type="dxa"/>
          </w:tcPr>
          <w:p w:rsidR="00AC7849" w:rsidRPr="00383851" w:rsidRDefault="00752872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6843" w:rsidRPr="00383851" w:rsidTr="00752872">
        <w:tc>
          <w:tcPr>
            <w:tcW w:w="7905" w:type="dxa"/>
          </w:tcPr>
          <w:p w:rsidR="00BC6843" w:rsidRPr="00383851" w:rsidRDefault="007B6015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Вопросы о</w:t>
            </w:r>
            <w:r w:rsidR="00BC6843" w:rsidRPr="00383851">
              <w:rPr>
                <w:rFonts w:ascii="Times New Roman" w:hAnsi="Times New Roman" w:cs="Times New Roman"/>
                <w:sz w:val="28"/>
                <w:szCs w:val="28"/>
              </w:rPr>
              <w:t>бразовани</w:t>
            </w: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13" w:type="dxa"/>
          </w:tcPr>
          <w:p w:rsidR="00BC6843" w:rsidRPr="00383851" w:rsidRDefault="00752872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252A" w:rsidRPr="00383851" w:rsidTr="00752872">
        <w:tc>
          <w:tcPr>
            <w:tcW w:w="7905" w:type="dxa"/>
          </w:tcPr>
          <w:p w:rsidR="00F8252A" w:rsidRDefault="00F8252A" w:rsidP="00AF4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носе аварийного</w:t>
            </w:r>
            <w:r w:rsidR="00991C1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елённого дома</w:t>
            </w:r>
            <w:r w:rsidR="00991C15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="00AF49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остроя</w:t>
            </w:r>
            <w:r w:rsidR="00AF49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F0EEA">
              <w:rPr>
                <w:rFonts w:ascii="Times New Roman" w:hAnsi="Times New Roman" w:cs="Times New Roman"/>
                <w:sz w:val="28"/>
                <w:szCs w:val="28"/>
              </w:rPr>
              <w:t>, грозящего обвалом</w:t>
            </w:r>
          </w:p>
        </w:tc>
        <w:tc>
          <w:tcPr>
            <w:tcW w:w="1713" w:type="dxa"/>
          </w:tcPr>
          <w:p w:rsidR="00F8252A" w:rsidRDefault="00F8252A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44F4" w:rsidRPr="00383851" w:rsidTr="00451E98">
        <w:tc>
          <w:tcPr>
            <w:tcW w:w="7905" w:type="dxa"/>
          </w:tcPr>
          <w:p w:rsidR="003444F4" w:rsidRPr="00383851" w:rsidRDefault="003444F4" w:rsidP="00451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придомовых территорий </w:t>
            </w:r>
          </w:p>
        </w:tc>
        <w:tc>
          <w:tcPr>
            <w:tcW w:w="1713" w:type="dxa"/>
          </w:tcPr>
          <w:p w:rsidR="003444F4" w:rsidRDefault="003444F4" w:rsidP="00451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1B45" w:rsidRPr="00383851" w:rsidTr="00752872">
        <w:tc>
          <w:tcPr>
            <w:tcW w:w="7905" w:type="dxa"/>
          </w:tcPr>
          <w:p w:rsidR="006D1B45" w:rsidRDefault="006D1B45" w:rsidP="00AF4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ата стоимости проезда и провоза багажа к месту отдыха и обратно </w:t>
            </w:r>
          </w:p>
        </w:tc>
        <w:tc>
          <w:tcPr>
            <w:tcW w:w="1713" w:type="dxa"/>
          </w:tcPr>
          <w:p w:rsidR="006D1B45" w:rsidRDefault="006D1B45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0002" w:rsidRPr="00383851" w:rsidTr="00752872">
        <w:tc>
          <w:tcPr>
            <w:tcW w:w="7905" w:type="dxa"/>
          </w:tcPr>
          <w:p w:rsidR="00B30002" w:rsidRDefault="00B30002" w:rsidP="00B300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ый комплекс </w:t>
            </w:r>
          </w:p>
        </w:tc>
        <w:tc>
          <w:tcPr>
            <w:tcW w:w="1713" w:type="dxa"/>
          </w:tcPr>
          <w:p w:rsidR="00B30002" w:rsidRDefault="00B30002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262" w:rsidRPr="00383851" w:rsidTr="00451E98">
        <w:tc>
          <w:tcPr>
            <w:tcW w:w="7905" w:type="dxa"/>
          </w:tcPr>
          <w:p w:rsidR="006D4262" w:rsidRPr="00383851" w:rsidRDefault="006D4262" w:rsidP="00451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П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о </w:t>
            </w: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пере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 xml:space="preserve"> на «летнее» время</w:t>
            </w:r>
          </w:p>
        </w:tc>
        <w:tc>
          <w:tcPr>
            <w:tcW w:w="1713" w:type="dxa"/>
          </w:tcPr>
          <w:p w:rsidR="006D4262" w:rsidRPr="00383851" w:rsidRDefault="006D4262" w:rsidP="00451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1391" w:rsidRPr="00383851" w:rsidTr="00752872">
        <w:tc>
          <w:tcPr>
            <w:tcW w:w="7905" w:type="dxa"/>
          </w:tcPr>
          <w:p w:rsidR="007C1391" w:rsidRPr="00383851" w:rsidRDefault="007C1391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</w:t>
            </w:r>
          </w:p>
        </w:tc>
        <w:tc>
          <w:tcPr>
            <w:tcW w:w="1713" w:type="dxa"/>
          </w:tcPr>
          <w:p w:rsidR="007C1391" w:rsidRPr="00383851" w:rsidRDefault="00991C15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6172FC" w:rsidRPr="00660103" w:rsidRDefault="006172FC" w:rsidP="00660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1114" w:rsidRPr="00660103" w:rsidRDefault="00965304" w:rsidP="00660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ое </w:t>
      </w:r>
      <w:r w:rsidR="00F91114" w:rsidRPr="00660103">
        <w:rPr>
          <w:rFonts w:ascii="Times New Roman" w:hAnsi="Times New Roman" w:cs="Times New Roman"/>
          <w:sz w:val="28"/>
          <w:szCs w:val="28"/>
        </w:rPr>
        <w:t xml:space="preserve">количество обращений </w:t>
      </w:r>
      <w:r w:rsidR="007D0F5E">
        <w:rPr>
          <w:rFonts w:ascii="Times New Roman" w:hAnsi="Times New Roman" w:cs="Times New Roman"/>
          <w:sz w:val="28"/>
          <w:szCs w:val="28"/>
        </w:rPr>
        <w:t>содержат вопросы, связанные с</w:t>
      </w:r>
      <w:r w:rsidR="00267F1D">
        <w:rPr>
          <w:rFonts w:ascii="Times New Roman" w:hAnsi="Times New Roman" w:cs="Times New Roman"/>
          <w:sz w:val="28"/>
          <w:szCs w:val="28"/>
        </w:rPr>
        <w:t xml:space="preserve"> </w:t>
      </w:r>
      <w:r w:rsidR="00267F1D" w:rsidRPr="00660103">
        <w:rPr>
          <w:rFonts w:ascii="Times New Roman" w:hAnsi="Times New Roman" w:cs="Times New Roman"/>
          <w:sz w:val="28"/>
          <w:szCs w:val="28"/>
        </w:rPr>
        <w:t xml:space="preserve">состоявшимися </w:t>
      </w:r>
      <w:r w:rsidR="002E36AF">
        <w:rPr>
          <w:rFonts w:ascii="Times New Roman" w:hAnsi="Times New Roman" w:cs="Times New Roman"/>
          <w:sz w:val="28"/>
          <w:szCs w:val="28"/>
        </w:rPr>
        <w:t>9</w:t>
      </w:r>
      <w:r w:rsidR="00267F1D" w:rsidRPr="00660103">
        <w:rPr>
          <w:rFonts w:ascii="Times New Roman" w:hAnsi="Times New Roman" w:cs="Times New Roman"/>
          <w:sz w:val="28"/>
          <w:szCs w:val="28"/>
        </w:rPr>
        <w:t xml:space="preserve"> сентября 2018 года</w:t>
      </w:r>
      <w:r w:rsidR="00267F1D">
        <w:rPr>
          <w:rFonts w:ascii="Times New Roman" w:hAnsi="Times New Roman" w:cs="Times New Roman"/>
          <w:sz w:val="28"/>
          <w:szCs w:val="28"/>
        </w:rPr>
        <w:t xml:space="preserve"> </w:t>
      </w:r>
      <w:r w:rsidR="00F91114" w:rsidRPr="00660103">
        <w:rPr>
          <w:rFonts w:ascii="Times New Roman" w:hAnsi="Times New Roman" w:cs="Times New Roman"/>
          <w:sz w:val="28"/>
          <w:szCs w:val="28"/>
        </w:rPr>
        <w:t>выборами в областное Собрание</w:t>
      </w:r>
      <w:r w:rsidR="00041B97" w:rsidRPr="0066010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52A03">
        <w:rPr>
          <w:rFonts w:ascii="Times New Roman" w:hAnsi="Times New Roman" w:cs="Times New Roman"/>
          <w:sz w:val="28"/>
          <w:szCs w:val="28"/>
        </w:rPr>
        <w:t xml:space="preserve">с </w:t>
      </w:r>
      <w:r w:rsidR="00D40D63">
        <w:rPr>
          <w:rFonts w:ascii="Times New Roman" w:hAnsi="Times New Roman" w:cs="Times New Roman"/>
          <w:sz w:val="28"/>
          <w:szCs w:val="28"/>
        </w:rPr>
        <w:t xml:space="preserve">деятельностью и </w:t>
      </w:r>
      <w:r w:rsidR="00041B97" w:rsidRPr="00660103">
        <w:rPr>
          <w:rFonts w:ascii="Times New Roman" w:hAnsi="Times New Roman" w:cs="Times New Roman"/>
          <w:sz w:val="28"/>
          <w:szCs w:val="28"/>
        </w:rPr>
        <w:t>организаци</w:t>
      </w:r>
      <w:r w:rsidR="00F52A03">
        <w:rPr>
          <w:rFonts w:ascii="Times New Roman" w:hAnsi="Times New Roman" w:cs="Times New Roman"/>
          <w:sz w:val="28"/>
          <w:szCs w:val="28"/>
        </w:rPr>
        <w:t xml:space="preserve">ей </w:t>
      </w:r>
      <w:r w:rsidR="006B1755" w:rsidRPr="00660103">
        <w:rPr>
          <w:rFonts w:ascii="Times New Roman" w:hAnsi="Times New Roman" w:cs="Times New Roman"/>
          <w:sz w:val="28"/>
          <w:szCs w:val="28"/>
        </w:rPr>
        <w:t>взаимоотношений</w:t>
      </w:r>
      <w:r w:rsidR="00041B97" w:rsidRPr="00660103">
        <w:rPr>
          <w:rFonts w:ascii="Times New Roman" w:hAnsi="Times New Roman" w:cs="Times New Roman"/>
          <w:sz w:val="28"/>
          <w:szCs w:val="28"/>
        </w:rPr>
        <w:t xml:space="preserve"> </w:t>
      </w:r>
      <w:r w:rsidR="0025171B" w:rsidRPr="00660103">
        <w:rPr>
          <w:rFonts w:ascii="Times New Roman" w:hAnsi="Times New Roman" w:cs="Times New Roman"/>
          <w:sz w:val="28"/>
          <w:szCs w:val="28"/>
        </w:rPr>
        <w:t xml:space="preserve">избирателей </w:t>
      </w:r>
      <w:r w:rsidR="00041B97" w:rsidRPr="00660103">
        <w:rPr>
          <w:rFonts w:ascii="Times New Roman" w:hAnsi="Times New Roman" w:cs="Times New Roman"/>
          <w:sz w:val="28"/>
          <w:szCs w:val="28"/>
        </w:rPr>
        <w:t>с депутатами областного Собрания.</w:t>
      </w:r>
    </w:p>
    <w:p w:rsidR="00586B3E" w:rsidRPr="00660103" w:rsidRDefault="00CB4791" w:rsidP="00660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103">
        <w:rPr>
          <w:rFonts w:ascii="Times New Roman" w:hAnsi="Times New Roman" w:cs="Times New Roman"/>
          <w:bCs/>
          <w:sz w:val="28"/>
          <w:szCs w:val="28"/>
        </w:rPr>
        <w:t xml:space="preserve">Актуальными остаются вопросы </w:t>
      </w:r>
      <w:r w:rsidR="00612698" w:rsidRPr="00660103">
        <w:rPr>
          <w:rFonts w:ascii="Times New Roman" w:hAnsi="Times New Roman" w:cs="Times New Roman"/>
          <w:sz w:val="28"/>
          <w:szCs w:val="28"/>
        </w:rPr>
        <w:t>жилищно-коммунального</w:t>
      </w:r>
      <w:r w:rsidR="0096435D" w:rsidRPr="00660103">
        <w:rPr>
          <w:rFonts w:ascii="Times New Roman" w:hAnsi="Times New Roman" w:cs="Times New Roman"/>
          <w:sz w:val="28"/>
          <w:szCs w:val="28"/>
        </w:rPr>
        <w:t xml:space="preserve"> </w:t>
      </w:r>
      <w:r w:rsidR="00612698" w:rsidRPr="00660103">
        <w:rPr>
          <w:rFonts w:ascii="Times New Roman" w:hAnsi="Times New Roman" w:cs="Times New Roman"/>
          <w:sz w:val="28"/>
          <w:szCs w:val="28"/>
        </w:rPr>
        <w:t>хозяйства,</w:t>
      </w:r>
      <w:r w:rsidR="009A4FF8" w:rsidRPr="00660103">
        <w:rPr>
          <w:rFonts w:ascii="Times New Roman" w:hAnsi="Times New Roman" w:cs="Times New Roman"/>
          <w:sz w:val="28"/>
          <w:szCs w:val="28"/>
        </w:rPr>
        <w:t xml:space="preserve"> </w:t>
      </w:r>
      <w:r w:rsidR="008829E2" w:rsidRPr="008829E2">
        <w:rPr>
          <w:rFonts w:ascii="Times New Roman" w:hAnsi="Times New Roman" w:cs="Times New Roman"/>
          <w:sz w:val="28"/>
          <w:szCs w:val="28"/>
        </w:rPr>
        <w:br/>
      </w:r>
      <w:r w:rsidR="002D4FAB">
        <w:rPr>
          <w:rFonts w:ascii="Times New Roman" w:hAnsi="Times New Roman" w:cs="Times New Roman"/>
          <w:sz w:val="28"/>
          <w:szCs w:val="28"/>
        </w:rPr>
        <w:t xml:space="preserve">что </w:t>
      </w:r>
      <w:r w:rsidR="00C606CE">
        <w:rPr>
          <w:rFonts w:ascii="Times New Roman" w:hAnsi="Times New Roman" w:cs="Times New Roman"/>
          <w:sz w:val="28"/>
          <w:szCs w:val="28"/>
        </w:rPr>
        <w:t xml:space="preserve">обусловлено </w:t>
      </w:r>
      <w:r w:rsidR="009A4FF8" w:rsidRPr="00660103">
        <w:rPr>
          <w:rFonts w:ascii="Times New Roman" w:hAnsi="Times New Roman" w:cs="Times New Roman"/>
          <w:bCs/>
          <w:sz w:val="28"/>
          <w:szCs w:val="28"/>
        </w:rPr>
        <w:t>необходим</w:t>
      </w:r>
      <w:r w:rsidR="00420036" w:rsidRPr="00660103">
        <w:rPr>
          <w:rFonts w:ascii="Times New Roman" w:hAnsi="Times New Roman" w:cs="Times New Roman"/>
          <w:bCs/>
          <w:sz w:val="28"/>
          <w:szCs w:val="28"/>
        </w:rPr>
        <w:t>ос</w:t>
      </w:r>
      <w:r w:rsidR="009A4FF8" w:rsidRPr="00660103">
        <w:rPr>
          <w:rFonts w:ascii="Times New Roman" w:hAnsi="Times New Roman" w:cs="Times New Roman"/>
          <w:bCs/>
          <w:sz w:val="28"/>
          <w:szCs w:val="28"/>
        </w:rPr>
        <w:t xml:space="preserve">тью осуществления </w:t>
      </w:r>
      <w:r w:rsidR="002462A8" w:rsidRPr="00660103">
        <w:rPr>
          <w:rFonts w:ascii="Times New Roman" w:hAnsi="Times New Roman" w:cs="Times New Roman"/>
          <w:bCs/>
          <w:sz w:val="28"/>
          <w:szCs w:val="28"/>
        </w:rPr>
        <w:t xml:space="preserve">текущего ремонта, </w:t>
      </w:r>
      <w:r w:rsidR="009A4FF8" w:rsidRPr="00660103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="002462A8" w:rsidRPr="00660103">
        <w:rPr>
          <w:rFonts w:ascii="Times New Roman" w:hAnsi="Times New Roman" w:cs="Times New Roman"/>
          <w:sz w:val="28"/>
          <w:szCs w:val="28"/>
        </w:rPr>
        <w:t xml:space="preserve">капитального ремонта </w:t>
      </w:r>
      <w:r w:rsidR="009A4FF8" w:rsidRPr="00660103"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</w:t>
      </w:r>
      <w:r w:rsidR="00586B3E">
        <w:rPr>
          <w:rFonts w:ascii="Times New Roman" w:hAnsi="Times New Roman" w:cs="Times New Roman"/>
          <w:bCs/>
          <w:sz w:val="28"/>
          <w:szCs w:val="28"/>
        </w:rPr>
        <w:t>, в короткие сроки.</w:t>
      </w:r>
    </w:p>
    <w:p w:rsidR="00256444" w:rsidRDefault="00F0464E" w:rsidP="002564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2497B">
        <w:rPr>
          <w:rFonts w:ascii="Times New Roman" w:hAnsi="Times New Roman" w:cs="Times New Roman"/>
          <w:sz w:val="28"/>
          <w:szCs w:val="28"/>
        </w:rPr>
        <w:t xml:space="preserve"> жителей Архангельской области вызывают обеспокоенность </w:t>
      </w:r>
      <w:r w:rsidR="00256444" w:rsidRPr="00660103">
        <w:rPr>
          <w:rFonts w:ascii="Times New Roman" w:hAnsi="Times New Roman" w:cs="Times New Roman"/>
          <w:sz w:val="28"/>
          <w:szCs w:val="28"/>
        </w:rPr>
        <w:t>состояние автомобильных дорог общего пользования, деревянных мостков для пешеходов</w:t>
      </w:r>
      <w:r w:rsidR="0042497B">
        <w:rPr>
          <w:rFonts w:ascii="Times New Roman" w:hAnsi="Times New Roman" w:cs="Times New Roman"/>
          <w:sz w:val="28"/>
          <w:szCs w:val="28"/>
        </w:rPr>
        <w:t>.</w:t>
      </w:r>
    </w:p>
    <w:p w:rsidR="0067672D" w:rsidRPr="0067672D" w:rsidRDefault="0067672D" w:rsidP="00660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72D">
        <w:rPr>
          <w:rFonts w:ascii="Times New Roman" w:hAnsi="Times New Roman" w:cs="Times New Roman"/>
          <w:sz w:val="28"/>
          <w:szCs w:val="28"/>
        </w:rPr>
        <w:t xml:space="preserve">Поступившие в областное Собрание вопросы в сфере пенсионного обеспечения связаны с рассмотрением в Государственной Думе Федерального Собрания Российской Федерации проекта федерального закона № 489161-7 </w:t>
      </w:r>
      <w:r w:rsidR="004E7E6B">
        <w:rPr>
          <w:rFonts w:ascii="Times New Roman" w:hAnsi="Times New Roman" w:cs="Times New Roman"/>
          <w:sz w:val="28"/>
          <w:szCs w:val="28"/>
        </w:rPr>
        <w:br/>
      </w:r>
      <w:r w:rsidRPr="0067672D">
        <w:rPr>
          <w:rFonts w:ascii="Times New Roman" w:hAnsi="Times New Roman" w:cs="Times New Roman"/>
          <w:sz w:val="28"/>
          <w:szCs w:val="28"/>
        </w:rPr>
        <w:t>«О внесении изменений в отдельные законодательные акты Российской Федерации по вопросам назначения и выплаты пенсий».</w:t>
      </w:r>
    </w:p>
    <w:p w:rsidR="003C4F2F" w:rsidRPr="00660103" w:rsidRDefault="00911832" w:rsidP="00660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103"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D76FE7" w:rsidRPr="00660103">
        <w:rPr>
          <w:rFonts w:ascii="Times New Roman" w:hAnsi="Times New Roman" w:cs="Times New Roman"/>
          <w:sz w:val="28"/>
          <w:szCs w:val="28"/>
        </w:rPr>
        <w:t xml:space="preserve">асть </w:t>
      </w:r>
      <w:r w:rsidRPr="00660103">
        <w:rPr>
          <w:rFonts w:ascii="Times New Roman" w:hAnsi="Times New Roman" w:cs="Times New Roman"/>
          <w:sz w:val="28"/>
          <w:szCs w:val="28"/>
        </w:rPr>
        <w:t xml:space="preserve">вопросов, поднимаемых в обращениях, </w:t>
      </w:r>
      <w:r w:rsidR="003B6C5C" w:rsidRPr="00660103">
        <w:rPr>
          <w:rFonts w:ascii="Times New Roman" w:hAnsi="Times New Roman" w:cs="Times New Roman"/>
          <w:sz w:val="28"/>
          <w:szCs w:val="28"/>
        </w:rPr>
        <w:t xml:space="preserve">содержат просьбы </w:t>
      </w:r>
      <w:r w:rsidR="000C58E8" w:rsidRPr="00660103">
        <w:rPr>
          <w:rFonts w:ascii="Times New Roman" w:hAnsi="Times New Roman" w:cs="Times New Roman"/>
          <w:sz w:val="28"/>
          <w:szCs w:val="28"/>
        </w:rPr>
        <w:t>о</w:t>
      </w:r>
      <w:r w:rsidR="00920703">
        <w:rPr>
          <w:rFonts w:ascii="Times New Roman" w:hAnsi="Times New Roman" w:cs="Times New Roman"/>
          <w:sz w:val="28"/>
          <w:szCs w:val="28"/>
        </w:rPr>
        <w:t xml:space="preserve">б оказании содействия в </w:t>
      </w:r>
      <w:r w:rsidR="00DB2ED9">
        <w:rPr>
          <w:rFonts w:ascii="Times New Roman" w:hAnsi="Times New Roman" w:cs="Times New Roman"/>
          <w:sz w:val="28"/>
          <w:szCs w:val="28"/>
        </w:rPr>
        <w:t xml:space="preserve">признании жилья аварийным, в </w:t>
      </w:r>
      <w:r w:rsidR="003B6C5C" w:rsidRPr="00660103">
        <w:rPr>
          <w:rFonts w:ascii="Times New Roman" w:hAnsi="Times New Roman" w:cs="Times New Roman"/>
          <w:sz w:val="28"/>
          <w:szCs w:val="28"/>
        </w:rPr>
        <w:t>п</w:t>
      </w:r>
      <w:r w:rsidR="00D76FE7" w:rsidRPr="00660103">
        <w:rPr>
          <w:rFonts w:ascii="Times New Roman" w:hAnsi="Times New Roman" w:cs="Times New Roman"/>
          <w:sz w:val="28"/>
          <w:szCs w:val="28"/>
        </w:rPr>
        <w:t>редос</w:t>
      </w:r>
      <w:r w:rsidR="003B6C5C" w:rsidRPr="00660103">
        <w:rPr>
          <w:rFonts w:ascii="Times New Roman" w:hAnsi="Times New Roman" w:cs="Times New Roman"/>
          <w:sz w:val="28"/>
          <w:szCs w:val="28"/>
        </w:rPr>
        <w:t>тавлении благоустроенного жилья взамен аварийного или утраченного.</w:t>
      </w:r>
    </w:p>
    <w:p w:rsidR="003C4F2F" w:rsidRDefault="00405A3A" w:rsidP="0066010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103">
        <w:rPr>
          <w:rFonts w:ascii="Times New Roman" w:hAnsi="Times New Roman" w:cs="Times New Roman"/>
          <w:bCs/>
          <w:sz w:val="28"/>
          <w:szCs w:val="28"/>
        </w:rPr>
        <w:t>По о</w:t>
      </w:r>
      <w:r w:rsidR="00D76FE7" w:rsidRPr="00660103">
        <w:rPr>
          <w:rFonts w:ascii="Times New Roman" w:hAnsi="Times New Roman" w:cs="Times New Roman"/>
          <w:bCs/>
          <w:sz w:val="28"/>
          <w:szCs w:val="28"/>
        </w:rPr>
        <w:t>бращения</w:t>
      </w:r>
      <w:r w:rsidRPr="00660103">
        <w:rPr>
          <w:rFonts w:ascii="Times New Roman" w:hAnsi="Times New Roman" w:cs="Times New Roman"/>
          <w:bCs/>
          <w:sz w:val="28"/>
          <w:szCs w:val="28"/>
        </w:rPr>
        <w:t>м</w:t>
      </w:r>
      <w:r w:rsidR="00D76FE7" w:rsidRPr="00660103">
        <w:rPr>
          <w:rFonts w:ascii="Times New Roman" w:hAnsi="Times New Roman" w:cs="Times New Roman"/>
          <w:bCs/>
          <w:sz w:val="28"/>
          <w:szCs w:val="28"/>
        </w:rPr>
        <w:t xml:space="preserve"> о расхождени</w:t>
      </w:r>
      <w:r w:rsidRPr="00660103">
        <w:rPr>
          <w:rFonts w:ascii="Times New Roman" w:hAnsi="Times New Roman" w:cs="Times New Roman"/>
          <w:bCs/>
          <w:sz w:val="28"/>
          <w:szCs w:val="28"/>
        </w:rPr>
        <w:t>и</w:t>
      </w:r>
      <w:r w:rsidR="00D76FE7" w:rsidRPr="00660103">
        <w:rPr>
          <w:rFonts w:ascii="Times New Roman" w:hAnsi="Times New Roman" w:cs="Times New Roman"/>
          <w:bCs/>
          <w:sz w:val="28"/>
          <w:szCs w:val="28"/>
        </w:rPr>
        <w:t xml:space="preserve"> в наименованиях населенных пунктов Архангельской области</w:t>
      </w:r>
      <w:r w:rsidR="009A51A5" w:rsidRPr="006601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7CCF">
        <w:rPr>
          <w:rFonts w:ascii="Times New Roman" w:hAnsi="Times New Roman" w:cs="Times New Roman"/>
          <w:bCs/>
          <w:sz w:val="28"/>
          <w:szCs w:val="28"/>
        </w:rPr>
        <w:t>в областном Собрании ведется работа по уче</w:t>
      </w:r>
      <w:r w:rsidR="009A51A5" w:rsidRPr="00660103">
        <w:rPr>
          <w:rFonts w:ascii="Times New Roman" w:hAnsi="Times New Roman" w:cs="Times New Roman"/>
          <w:bCs/>
          <w:sz w:val="28"/>
          <w:szCs w:val="28"/>
        </w:rPr>
        <w:t>ту мнения органов местного самоуправления, населения соответствующих населенных пунктов, проводится анализ изначальных исторических, точных наименований географических объектов, архивных данных.</w:t>
      </w:r>
    </w:p>
    <w:p w:rsidR="00C47246" w:rsidRPr="00660103" w:rsidRDefault="00C47246" w:rsidP="00C47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60103">
        <w:rPr>
          <w:rFonts w:ascii="Times New Roman" w:hAnsi="Times New Roman" w:cs="Times New Roman"/>
          <w:sz w:val="28"/>
          <w:szCs w:val="28"/>
        </w:rPr>
        <w:t>опросы благоустройства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103">
        <w:rPr>
          <w:rFonts w:ascii="Times New Roman" w:hAnsi="Times New Roman" w:cs="Times New Roman"/>
          <w:sz w:val="28"/>
          <w:szCs w:val="28"/>
        </w:rPr>
        <w:t>связ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0103">
        <w:rPr>
          <w:rFonts w:ascii="Times New Roman" w:hAnsi="Times New Roman" w:cs="Times New Roman"/>
          <w:sz w:val="28"/>
          <w:szCs w:val="28"/>
        </w:rPr>
        <w:t xml:space="preserve"> с реализацией на территории Архангельской области национального проекта «Формирование комфортной городской среды» с привлечением финансирования из фед</w:t>
      </w:r>
      <w:r w:rsidR="004E7E6B">
        <w:rPr>
          <w:rFonts w:ascii="Times New Roman" w:hAnsi="Times New Roman" w:cs="Times New Roman"/>
          <w:sz w:val="28"/>
          <w:szCs w:val="28"/>
        </w:rPr>
        <w:t>ерального и областного бюджетов.</w:t>
      </w:r>
    </w:p>
    <w:p w:rsidR="00D76FE7" w:rsidRPr="00660103" w:rsidRDefault="0042497B" w:rsidP="00660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3C4F2F" w:rsidRPr="00660103">
        <w:rPr>
          <w:rFonts w:ascii="Times New Roman" w:hAnsi="Times New Roman" w:cs="Times New Roman"/>
          <w:sz w:val="28"/>
          <w:szCs w:val="28"/>
        </w:rPr>
        <w:t xml:space="preserve"> о</w:t>
      </w:r>
      <w:r w:rsidR="00D76FE7" w:rsidRPr="00660103">
        <w:rPr>
          <w:rFonts w:ascii="Times New Roman" w:hAnsi="Times New Roman" w:cs="Times New Roman"/>
          <w:sz w:val="28"/>
          <w:szCs w:val="28"/>
        </w:rPr>
        <w:t>бращения</w:t>
      </w:r>
      <w:r w:rsidR="003C4F2F" w:rsidRPr="0066010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76FE7" w:rsidRPr="00660103">
        <w:rPr>
          <w:rFonts w:ascii="Times New Roman" w:hAnsi="Times New Roman" w:cs="Times New Roman"/>
          <w:sz w:val="28"/>
          <w:szCs w:val="28"/>
        </w:rPr>
        <w:t>, поступившие в Архангельское областное Собрание депутатов</w:t>
      </w:r>
      <w:r w:rsidR="00330F29" w:rsidRPr="00660103">
        <w:rPr>
          <w:rFonts w:ascii="Times New Roman" w:hAnsi="Times New Roman" w:cs="Times New Roman"/>
          <w:sz w:val="28"/>
          <w:szCs w:val="28"/>
        </w:rPr>
        <w:t xml:space="preserve"> в третьем </w:t>
      </w:r>
      <w:r w:rsidR="003C4F2F" w:rsidRPr="00660103">
        <w:rPr>
          <w:rFonts w:ascii="Times New Roman" w:hAnsi="Times New Roman" w:cs="Times New Roman"/>
          <w:sz w:val="28"/>
          <w:szCs w:val="28"/>
        </w:rPr>
        <w:t xml:space="preserve">квартале 2018 года, рассмотрены своевременно, </w:t>
      </w:r>
      <w:r w:rsidR="00D76FE7" w:rsidRPr="00660103">
        <w:rPr>
          <w:rFonts w:ascii="Times New Roman" w:hAnsi="Times New Roman" w:cs="Times New Roman"/>
          <w:sz w:val="28"/>
          <w:szCs w:val="28"/>
        </w:rPr>
        <w:t xml:space="preserve">даны необходимые разъяснения, приняты меры для решения обозначенных в обращениях граждан вопросов. </w:t>
      </w:r>
    </w:p>
    <w:sectPr w:rsidR="00D76FE7" w:rsidRPr="00660103" w:rsidSect="003838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A67A8"/>
    <w:rsid w:val="000067D3"/>
    <w:rsid w:val="00011453"/>
    <w:rsid w:val="00014085"/>
    <w:rsid w:val="00015527"/>
    <w:rsid w:val="00020E2A"/>
    <w:rsid w:val="000214B8"/>
    <w:rsid w:val="000228F4"/>
    <w:rsid w:val="00025AB9"/>
    <w:rsid w:val="00030C49"/>
    <w:rsid w:val="0003289D"/>
    <w:rsid w:val="00036546"/>
    <w:rsid w:val="0004109B"/>
    <w:rsid w:val="00041B97"/>
    <w:rsid w:val="000449B4"/>
    <w:rsid w:val="00045AE5"/>
    <w:rsid w:val="000478BC"/>
    <w:rsid w:val="00047E10"/>
    <w:rsid w:val="0005390A"/>
    <w:rsid w:val="00053CCF"/>
    <w:rsid w:val="00055111"/>
    <w:rsid w:val="00055B74"/>
    <w:rsid w:val="000608A0"/>
    <w:rsid w:val="00064AD0"/>
    <w:rsid w:val="00065777"/>
    <w:rsid w:val="000706CE"/>
    <w:rsid w:val="000712B5"/>
    <w:rsid w:val="00072DA2"/>
    <w:rsid w:val="00081662"/>
    <w:rsid w:val="00085556"/>
    <w:rsid w:val="00087E80"/>
    <w:rsid w:val="00090AA3"/>
    <w:rsid w:val="00091660"/>
    <w:rsid w:val="000916B9"/>
    <w:rsid w:val="000946B2"/>
    <w:rsid w:val="000951DE"/>
    <w:rsid w:val="000A67A8"/>
    <w:rsid w:val="000A6B03"/>
    <w:rsid w:val="000A736E"/>
    <w:rsid w:val="000A7887"/>
    <w:rsid w:val="000C3957"/>
    <w:rsid w:val="000C4621"/>
    <w:rsid w:val="000C58E8"/>
    <w:rsid w:val="000D1795"/>
    <w:rsid w:val="000D5A09"/>
    <w:rsid w:val="000E6CE4"/>
    <w:rsid w:val="000E7F62"/>
    <w:rsid w:val="000F4FF6"/>
    <w:rsid w:val="00111528"/>
    <w:rsid w:val="00112A33"/>
    <w:rsid w:val="00114CD2"/>
    <w:rsid w:val="00115E6F"/>
    <w:rsid w:val="00117C60"/>
    <w:rsid w:val="00125AC0"/>
    <w:rsid w:val="0012655F"/>
    <w:rsid w:val="0013158E"/>
    <w:rsid w:val="001365DE"/>
    <w:rsid w:val="0013707C"/>
    <w:rsid w:val="001413A0"/>
    <w:rsid w:val="001423E3"/>
    <w:rsid w:val="00146A72"/>
    <w:rsid w:val="001519AB"/>
    <w:rsid w:val="00156B89"/>
    <w:rsid w:val="001573DF"/>
    <w:rsid w:val="00157A71"/>
    <w:rsid w:val="00167765"/>
    <w:rsid w:val="00173DB4"/>
    <w:rsid w:val="00175C91"/>
    <w:rsid w:val="00181678"/>
    <w:rsid w:val="00184DF5"/>
    <w:rsid w:val="001865B0"/>
    <w:rsid w:val="00186FAB"/>
    <w:rsid w:val="001959D1"/>
    <w:rsid w:val="001A5CE1"/>
    <w:rsid w:val="001B1DB4"/>
    <w:rsid w:val="001B40DB"/>
    <w:rsid w:val="001B7B98"/>
    <w:rsid w:val="001C77B9"/>
    <w:rsid w:val="001C7FF0"/>
    <w:rsid w:val="001D5DE1"/>
    <w:rsid w:val="001E3C76"/>
    <w:rsid w:val="001E50F9"/>
    <w:rsid w:val="001E6C5F"/>
    <w:rsid w:val="001E7839"/>
    <w:rsid w:val="001F19D1"/>
    <w:rsid w:val="001F25AD"/>
    <w:rsid w:val="001F3862"/>
    <w:rsid w:val="001F3A05"/>
    <w:rsid w:val="001F4B09"/>
    <w:rsid w:val="00200133"/>
    <w:rsid w:val="00203543"/>
    <w:rsid w:val="0020606D"/>
    <w:rsid w:val="00210DD9"/>
    <w:rsid w:val="00211FB7"/>
    <w:rsid w:val="00213521"/>
    <w:rsid w:val="00213ADB"/>
    <w:rsid w:val="002160E8"/>
    <w:rsid w:val="00217E23"/>
    <w:rsid w:val="00221C5D"/>
    <w:rsid w:val="002223F1"/>
    <w:rsid w:val="00223E5F"/>
    <w:rsid w:val="00230146"/>
    <w:rsid w:val="00243D78"/>
    <w:rsid w:val="002462A8"/>
    <w:rsid w:val="00247CD5"/>
    <w:rsid w:val="0025171B"/>
    <w:rsid w:val="00251CE7"/>
    <w:rsid w:val="002520E2"/>
    <w:rsid w:val="00253AC2"/>
    <w:rsid w:val="00253AFD"/>
    <w:rsid w:val="0025614B"/>
    <w:rsid w:val="00256444"/>
    <w:rsid w:val="00260502"/>
    <w:rsid w:val="0026642D"/>
    <w:rsid w:val="00266B66"/>
    <w:rsid w:val="00267F1D"/>
    <w:rsid w:val="0027067B"/>
    <w:rsid w:val="00272CE0"/>
    <w:rsid w:val="00273634"/>
    <w:rsid w:val="002737BC"/>
    <w:rsid w:val="00277F8B"/>
    <w:rsid w:val="00282067"/>
    <w:rsid w:val="00282A07"/>
    <w:rsid w:val="0028598C"/>
    <w:rsid w:val="00290BDE"/>
    <w:rsid w:val="00291AE9"/>
    <w:rsid w:val="002A177D"/>
    <w:rsid w:val="002A27FD"/>
    <w:rsid w:val="002B5DC0"/>
    <w:rsid w:val="002B5DDC"/>
    <w:rsid w:val="002B7834"/>
    <w:rsid w:val="002C4287"/>
    <w:rsid w:val="002D39A4"/>
    <w:rsid w:val="002D4FAB"/>
    <w:rsid w:val="002E06B7"/>
    <w:rsid w:val="002E0758"/>
    <w:rsid w:val="002E36AF"/>
    <w:rsid w:val="002E5061"/>
    <w:rsid w:val="002E5E16"/>
    <w:rsid w:val="002E7BF0"/>
    <w:rsid w:val="002F0B52"/>
    <w:rsid w:val="002F122F"/>
    <w:rsid w:val="002F12DF"/>
    <w:rsid w:val="002F1C34"/>
    <w:rsid w:val="002F43A6"/>
    <w:rsid w:val="002F6E7E"/>
    <w:rsid w:val="003026F7"/>
    <w:rsid w:val="0030296F"/>
    <w:rsid w:val="00303AC3"/>
    <w:rsid w:val="0030777D"/>
    <w:rsid w:val="0031169D"/>
    <w:rsid w:val="0031519F"/>
    <w:rsid w:val="0032339C"/>
    <w:rsid w:val="00327346"/>
    <w:rsid w:val="00330F29"/>
    <w:rsid w:val="00334C42"/>
    <w:rsid w:val="00335215"/>
    <w:rsid w:val="00342BC8"/>
    <w:rsid w:val="003444F4"/>
    <w:rsid w:val="003450DD"/>
    <w:rsid w:val="003456EE"/>
    <w:rsid w:val="00347082"/>
    <w:rsid w:val="0035202D"/>
    <w:rsid w:val="003537FD"/>
    <w:rsid w:val="00354001"/>
    <w:rsid w:val="00355805"/>
    <w:rsid w:val="00355C18"/>
    <w:rsid w:val="00357020"/>
    <w:rsid w:val="003609B0"/>
    <w:rsid w:val="003631C1"/>
    <w:rsid w:val="00364E70"/>
    <w:rsid w:val="00365F82"/>
    <w:rsid w:val="00372566"/>
    <w:rsid w:val="00374BD9"/>
    <w:rsid w:val="00374F40"/>
    <w:rsid w:val="00374FBF"/>
    <w:rsid w:val="00376F43"/>
    <w:rsid w:val="00377A76"/>
    <w:rsid w:val="0038117C"/>
    <w:rsid w:val="00382274"/>
    <w:rsid w:val="00383851"/>
    <w:rsid w:val="003839F9"/>
    <w:rsid w:val="0039020F"/>
    <w:rsid w:val="00394B26"/>
    <w:rsid w:val="003A4238"/>
    <w:rsid w:val="003B017A"/>
    <w:rsid w:val="003B55F9"/>
    <w:rsid w:val="003B6C5C"/>
    <w:rsid w:val="003C0919"/>
    <w:rsid w:val="003C1771"/>
    <w:rsid w:val="003C4F2F"/>
    <w:rsid w:val="003D0002"/>
    <w:rsid w:val="003D14C4"/>
    <w:rsid w:val="003D2411"/>
    <w:rsid w:val="003D7654"/>
    <w:rsid w:val="003E4CC7"/>
    <w:rsid w:val="003E5D11"/>
    <w:rsid w:val="003E614C"/>
    <w:rsid w:val="003E6BA7"/>
    <w:rsid w:val="003F465B"/>
    <w:rsid w:val="003F5680"/>
    <w:rsid w:val="004010A1"/>
    <w:rsid w:val="004024ED"/>
    <w:rsid w:val="00403542"/>
    <w:rsid w:val="00405A3A"/>
    <w:rsid w:val="00406FB2"/>
    <w:rsid w:val="004106E0"/>
    <w:rsid w:val="004140DB"/>
    <w:rsid w:val="00414883"/>
    <w:rsid w:val="00420036"/>
    <w:rsid w:val="0042497B"/>
    <w:rsid w:val="004266C6"/>
    <w:rsid w:val="00427A93"/>
    <w:rsid w:val="004301EA"/>
    <w:rsid w:val="00430CB4"/>
    <w:rsid w:val="00433348"/>
    <w:rsid w:val="00433B19"/>
    <w:rsid w:val="00434577"/>
    <w:rsid w:val="00435867"/>
    <w:rsid w:val="00440A85"/>
    <w:rsid w:val="00441F13"/>
    <w:rsid w:val="00443923"/>
    <w:rsid w:val="00444571"/>
    <w:rsid w:val="00444BEE"/>
    <w:rsid w:val="00455686"/>
    <w:rsid w:val="00455B35"/>
    <w:rsid w:val="0045756E"/>
    <w:rsid w:val="00460062"/>
    <w:rsid w:val="00465A58"/>
    <w:rsid w:val="004671AE"/>
    <w:rsid w:val="004676D2"/>
    <w:rsid w:val="004705F0"/>
    <w:rsid w:val="004716A1"/>
    <w:rsid w:val="004717D8"/>
    <w:rsid w:val="00473B6D"/>
    <w:rsid w:val="004750A5"/>
    <w:rsid w:val="00476E6E"/>
    <w:rsid w:val="004811F6"/>
    <w:rsid w:val="004822DF"/>
    <w:rsid w:val="00483792"/>
    <w:rsid w:val="0048473E"/>
    <w:rsid w:val="00485AF6"/>
    <w:rsid w:val="00485C79"/>
    <w:rsid w:val="004928DF"/>
    <w:rsid w:val="004928E8"/>
    <w:rsid w:val="00497BBC"/>
    <w:rsid w:val="004A5DC0"/>
    <w:rsid w:val="004B26CC"/>
    <w:rsid w:val="004B2AC1"/>
    <w:rsid w:val="004B3B12"/>
    <w:rsid w:val="004B44A1"/>
    <w:rsid w:val="004C2090"/>
    <w:rsid w:val="004C419D"/>
    <w:rsid w:val="004D0930"/>
    <w:rsid w:val="004D0BC5"/>
    <w:rsid w:val="004D2741"/>
    <w:rsid w:val="004D4470"/>
    <w:rsid w:val="004D492E"/>
    <w:rsid w:val="004D4F0D"/>
    <w:rsid w:val="004D7F49"/>
    <w:rsid w:val="004E04EC"/>
    <w:rsid w:val="004E696C"/>
    <w:rsid w:val="004E6D85"/>
    <w:rsid w:val="004E7E6B"/>
    <w:rsid w:val="004F18BC"/>
    <w:rsid w:val="004F1FC4"/>
    <w:rsid w:val="004F5FD1"/>
    <w:rsid w:val="00503B3A"/>
    <w:rsid w:val="00503DB9"/>
    <w:rsid w:val="00506F01"/>
    <w:rsid w:val="005107FC"/>
    <w:rsid w:val="00510935"/>
    <w:rsid w:val="00514851"/>
    <w:rsid w:val="00517660"/>
    <w:rsid w:val="00523583"/>
    <w:rsid w:val="00524E5C"/>
    <w:rsid w:val="00527F86"/>
    <w:rsid w:val="00527FCE"/>
    <w:rsid w:val="00530EF9"/>
    <w:rsid w:val="005319BD"/>
    <w:rsid w:val="00534F5D"/>
    <w:rsid w:val="005366D9"/>
    <w:rsid w:val="00550809"/>
    <w:rsid w:val="00551E1B"/>
    <w:rsid w:val="00555596"/>
    <w:rsid w:val="00555A27"/>
    <w:rsid w:val="00555BD5"/>
    <w:rsid w:val="00555FB7"/>
    <w:rsid w:val="00562015"/>
    <w:rsid w:val="00562B4D"/>
    <w:rsid w:val="005649D8"/>
    <w:rsid w:val="00565A02"/>
    <w:rsid w:val="00565BBD"/>
    <w:rsid w:val="00566E15"/>
    <w:rsid w:val="00571746"/>
    <w:rsid w:val="00572CFC"/>
    <w:rsid w:val="00574DEB"/>
    <w:rsid w:val="0058044A"/>
    <w:rsid w:val="00580A2C"/>
    <w:rsid w:val="00582466"/>
    <w:rsid w:val="00586B3E"/>
    <w:rsid w:val="005914EC"/>
    <w:rsid w:val="00597307"/>
    <w:rsid w:val="005A13BC"/>
    <w:rsid w:val="005A22AF"/>
    <w:rsid w:val="005A343B"/>
    <w:rsid w:val="005A3940"/>
    <w:rsid w:val="005A3BE3"/>
    <w:rsid w:val="005A4F39"/>
    <w:rsid w:val="005B57A1"/>
    <w:rsid w:val="005C092D"/>
    <w:rsid w:val="005C0ED6"/>
    <w:rsid w:val="005C25CB"/>
    <w:rsid w:val="005C3F5C"/>
    <w:rsid w:val="005C4EBA"/>
    <w:rsid w:val="005C5683"/>
    <w:rsid w:val="005D441A"/>
    <w:rsid w:val="005D5CE8"/>
    <w:rsid w:val="005F0F35"/>
    <w:rsid w:val="005F2864"/>
    <w:rsid w:val="005F3FCD"/>
    <w:rsid w:val="00601B44"/>
    <w:rsid w:val="00601E3C"/>
    <w:rsid w:val="00601FBC"/>
    <w:rsid w:val="0060513C"/>
    <w:rsid w:val="00612698"/>
    <w:rsid w:val="00612DF8"/>
    <w:rsid w:val="0061522B"/>
    <w:rsid w:val="006157EB"/>
    <w:rsid w:val="006172FC"/>
    <w:rsid w:val="00620559"/>
    <w:rsid w:val="006220A9"/>
    <w:rsid w:val="00625CDD"/>
    <w:rsid w:val="00625D86"/>
    <w:rsid w:val="00630C21"/>
    <w:rsid w:val="00631B3A"/>
    <w:rsid w:val="00631EB4"/>
    <w:rsid w:val="00632D17"/>
    <w:rsid w:val="00635131"/>
    <w:rsid w:val="0063694A"/>
    <w:rsid w:val="006434E1"/>
    <w:rsid w:val="00644E1D"/>
    <w:rsid w:val="00646F40"/>
    <w:rsid w:val="00650055"/>
    <w:rsid w:val="00650839"/>
    <w:rsid w:val="00652D32"/>
    <w:rsid w:val="00653BD9"/>
    <w:rsid w:val="00654BFC"/>
    <w:rsid w:val="00660103"/>
    <w:rsid w:val="00660675"/>
    <w:rsid w:val="00660CE7"/>
    <w:rsid w:val="00670A5E"/>
    <w:rsid w:val="00672D7D"/>
    <w:rsid w:val="0067672D"/>
    <w:rsid w:val="00680A52"/>
    <w:rsid w:val="00684D3D"/>
    <w:rsid w:val="0069425D"/>
    <w:rsid w:val="00695BBD"/>
    <w:rsid w:val="00697CB2"/>
    <w:rsid w:val="006A0D7B"/>
    <w:rsid w:val="006A0F88"/>
    <w:rsid w:val="006A1A24"/>
    <w:rsid w:val="006A5D64"/>
    <w:rsid w:val="006A620E"/>
    <w:rsid w:val="006B1755"/>
    <w:rsid w:val="006B18C2"/>
    <w:rsid w:val="006B3D64"/>
    <w:rsid w:val="006B3E36"/>
    <w:rsid w:val="006B6FFB"/>
    <w:rsid w:val="006B7655"/>
    <w:rsid w:val="006C2DB9"/>
    <w:rsid w:val="006C2F96"/>
    <w:rsid w:val="006C4746"/>
    <w:rsid w:val="006C6F99"/>
    <w:rsid w:val="006D1B45"/>
    <w:rsid w:val="006D4262"/>
    <w:rsid w:val="006D59DF"/>
    <w:rsid w:val="006D6387"/>
    <w:rsid w:val="006E4904"/>
    <w:rsid w:val="006E6550"/>
    <w:rsid w:val="006F3ADB"/>
    <w:rsid w:val="006F4126"/>
    <w:rsid w:val="006F45E9"/>
    <w:rsid w:val="006F4B04"/>
    <w:rsid w:val="006F6E99"/>
    <w:rsid w:val="006F711A"/>
    <w:rsid w:val="007007AE"/>
    <w:rsid w:val="00702A18"/>
    <w:rsid w:val="007041F2"/>
    <w:rsid w:val="007170D1"/>
    <w:rsid w:val="00717997"/>
    <w:rsid w:val="00717D4E"/>
    <w:rsid w:val="00723C72"/>
    <w:rsid w:val="00724C0C"/>
    <w:rsid w:val="00727F78"/>
    <w:rsid w:val="00730599"/>
    <w:rsid w:val="007322B2"/>
    <w:rsid w:val="00735973"/>
    <w:rsid w:val="007373F5"/>
    <w:rsid w:val="00737C46"/>
    <w:rsid w:val="00737EEC"/>
    <w:rsid w:val="00742D60"/>
    <w:rsid w:val="00745F6D"/>
    <w:rsid w:val="0075220F"/>
    <w:rsid w:val="00752872"/>
    <w:rsid w:val="007612FA"/>
    <w:rsid w:val="00761FE6"/>
    <w:rsid w:val="007622C6"/>
    <w:rsid w:val="00762A23"/>
    <w:rsid w:val="00774E86"/>
    <w:rsid w:val="007802BE"/>
    <w:rsid w:val="0078298D"/>
    <w:rsid w:val="00785600"/>
    <w:rsid w:val="00786AD5"/>
    <w:rsid w:val="00787294"/>
    <w:rsid w:val="00795B7C"/>
    <w:rsid w:val="00797005"/>
    <w:rsid w:val="00797FF7"/>
    <w:rsid w:val="007A1A3D"/>
    <w:rsid w:val="007A21C3"/>
    <w:rsid w:val="007B275F"/>
    <w:rsid w:val="007B4EB6"/>
    <w:rsid w:val="007B6015"/>
    <w:rsid w:val="007C1391"/>
    <w:rsid w:val="007C3ED5"/>
    <w:rsid w:val="007C41FD"/>
    <w:rsid w:val="007C4ECB"/>
    <w:rsid w:val="007C53FE"/>
    <w:rsid w:val="007C7FBB"/>
    <w:rsid w:val="007D0F5E"/>
    <w:rsid w:val="007D15B4"/>
    <w:rsid w:val="007D15B7"/>
    <w:rsid w:val="007D3FB2"/>
    <w:rsid w:val="007D6445"/>
    <w:rsid w:val="007E4563"/>
    <w:rsid w:val="007E682D"/>
    <w:rsid w:val="007E7D86"/>
    <w:rsid w:val="007F2466"/>
    <w:rsid w:val="007F6B58"/>
    <w:rsid w:val="00801303"/>
    <w:rsid w:val="00801F00"/>
    <w:rsid w:val="008063E8"/>
    <w:rsid w:val="00812A91"/>
    <w:rsid w:val="00813F5B"/>
    <w:rsid w:val="0081571E"/>
    <w:rsid w:val="008201FD"/>
    <w:rsid w:val="00820EBC"/>
    <w:rsid w:val="00821D04"/>
    <w:rsid w:val="00823055"/>
    <w:rsid w:val="00827907"/>
    <w:rsid w:val="00837AEB"/>
    <w:rsid w:val="008403AF"/>
    <w:rsid w:val="00840D5E"/>
    <w:rsid w:val="00841C1F"/>
    <w:rsid w:val="00843F98"/>
    <w:rsid w:val="0084792F"/>
    <w:rsid w:val="00855230"/>
    <w:rsid w:val="0086195E"/>
    <w:rsid w:val="00864438"/>
    <w:rsid w:val="008676A7"/>
    <w:rsid w:val="00870C27"/>
    <w:rsid w:val="00870C8A"/>
    <w:rsid w:val="0087634E"/>
    <w:rsid w:val="00876BF5"/>
    <w:rsid w:val="008829E2"/>
    <w:rsid w:val="00885D23"/>
    <w:rsid w:val="008870A9"/>
    <w:rsid w:val="008913FF"/>
    <w:rsid w:val="008A79A0"/>
    <w:rsid w:val="008B356A"/>
    <w:rsid w:val="008B5703"/>
    <w:rsid w:val="008C48E1"/>
    <w:rsid w:val="008D1955"/>
    <w:rsid w:val="008D1DA0"/>
    <w:rsid w:val="008D397A"/>
    <w:rsid w:val="008D3D20"/>
    <w:rsid w:val="008D6E59"/>
    <w:rsid w:val="008E0F7F"/>
    <w:rsid w:val="008E3BC7"/>
    <w:rsid w:val="008E7003"/>
    <w:rsid w:val="008F046B"/>
    <w:rsid w:val="00900751"/>
    <w:rsid w:val="009008E0"/>
    <w:rsid w:val="009019F2"/>
    <w:rsid w:val="0090219D"/>
    <w:rsid w:val="0090273F"/>
    <w:rsid w:val="00903B4D"/>
    <w:rsid w:val="00903F9E"/>
    <w:rsid w:val="009041CA"/>
    <w:rsid w:val="00911832"/>
    <w:rsid w:val="009129C6"/>
    <w:rsid w:val="009131E1"/>
    <w:rsid w:val="00913DC3"/>
    <w:rsid w:val="00920703"/>
    <w:rsid w:val="00920919"/>
    <w:rsid w:val="009217D3"/>
    <w:rsid w:val="0092447F"/>
    <w:rsid w:val="00924E0C"/>
    <w:rsid w:val="00925AD8"/>
    <w:rsid w:val="00926FF8"/>
    <w:rsid w:val="00931C03"/>
    <w:rsid w:val="00933F65"/>
    <w:rsid w:val="00936D38"/>
    <w:rsid w:val="0095397A"/>
    <w:rsid w:val="00957F76"/>
    <w:rsid w:val="00962ACB"/>
    <w:rsid w:val="0096435D"/>
    <w:rsid w:val="00965304"/>
    <w:rsid w:val="0097118A"/>
    <w:rsid w:val="009725D3"/>
    <w:rsid w:val="00973211"/>
    <w:rsid w:val="00973D1C"/>
    <w:rsid w:val="0097556A"/>
    <w:rsid w:val="00975B6D"/>
    <w:rsid w:val="00975C34"/>
    <w:rsid w:val="00980F5C"/>
    <w:rsid w:val="00980FD6"/>
    <w:rsid w:val="0098150E"/>
    <w:rsid w:val="0099018E"/>
    <w:rsid w:val="00991C15"/>
    <w:rsid w:val="00992E48"/>
    <w:rsid w:val="00995432"/>
    <w:rsid w:val="00995EAD"/>
    <w:rsid w:val="009A0D3C"/>
    <w:rsid w:val="009A44BF"/>
    <w:rsid w:val="009A4FF8"/>
    <w:rsid w:val="009A51A5"/>
    <w:rsid w:val="009A5243"/>
    <w:rsid w:val="009A6A58"/>
    <w:rsid w:val="009A7912"/>
    <w:rsid w:val="009B028F"/>
    <w:rsid w:val="009B3760"/>
    <w:rsid w:val="009B696D"/>
    <w:rsid w:val="009C096F"/>
    <w:rsid w:val="009C4DE0"/>
    <w:rsid w:val="009D1987"/>
    <w:rsid w:val="009D2C62"/>
    <w:rsid w:val="009E009E"/>
    <w:rsid w:val="009E34F0"/>
    <w:rsid w:val="009E3612"/>
    <w:rsid w:val="009E3A0F"/>
    <w:rsid w:val="009E7651"/>
    <w:rsid w:val="009F4CD4"/>
    <w:rsid w:val="00A04FCF"/>
    <w:rsid w:val="00A06491"/>
    <w:rsid w:val="00A068ED"/>
    <w:rsid w:val="00A11DAF"/>
    <w:rsid w:val="00A17F93"/>
    <w:rsid w:val="00A23865"/>
    <w:rsid w:val="00A27E6A"/>
    <w:rsid w:val="00A30B69"/>
    <w:rsid w:val="00A3268D"/>
    <w:rsid w:val="00A34C77"/>
    <w:rsid w:val="00A3702A"/>
    <w:rsid w:val="00A40B70"/>
    <w:rsid w:val="00A429DD"/>
    <w:rsid w:val="00A43342"/>
    <w:rsid w:val="00A43467"/>
    <w:rsid w:val="00A472E9"/>
    <w:rsid w:val="00A50921"/>
    <w:rsid w:val="00A50F36"/>
    <w:rsid w:val="00A539FB"/>
    <w:rsid w:val="00A5673D"/>
    <w:rsid w:val="00A56AB5"/>
    <w:rsid w:val="00A607A3"/>
    <w:rsid w:val="00A62C14"/>
    <w:rsid w:val="00A64C27"/>
    <w:rsid w:val="00A65E4B"/>
    <w:rsid w:val="00A77BBB"/>
    <w:rsid w:val="00A81B88"/>
    <w:rsid w:val="00A85F52"/>
    <w:rsid w:val="00A8606B"/>
    <w:rsid w:val="00A87BA7"/>
    <w:rsid w:val="00A935E6"/>
    <w:rsid w:val="00A96E65"/>
    <w:rsid w:val="00AA0DF6"/>
    <w:rsid w:val="00AA4272"/>
    <w:rsid w:val="00AA482D"/>
    <w:rsid w:val="00AA5DCB"/>
    <w:rsid w:val="00AB0900"/>
    <w:rsid w:val="00AB097E"/>
    <w:rsid w:val="00AB37DD"/>
    <w:rsid w:val="00AC0A42"/>
    <w:rsid w:val="00AC60EC"/>
    <w:rsid w:val="00AC6143"/>
    <w:rsid w:val="00AC76C8"/>
    <w:rsid w:val="00AC7849"/>
    <w:rsid w:val="00AD13FB"/>
    <w:rsid w:val="00AD56BD"/>
    <w:rsid w:val="00AD692F"/>
    <w:rsid w:val="00AE30A6"/>
    <w:rsid w:val="00AE585E"/>
    <w:rsid w:val="00AE6267"/>
    <w:rsid w:val="00AF235B"/>
    <w:rsid w:val="00AF2CE6"/>
    <w:rsid w:val="00AF2FE3"/>
    <w:rsid w:val="00AF46B4"/>
    <w:rsid w:val="00AF4933"/>
    <w:rsid w:val="00AF5D40"/>
    <w:rsid w:val="00AF63A8"/>
    <w:rsid w:val="00AF649E"/>
    <w:rsid w:val="00AF6E46"/>
    <w:rsid w:val="00B0364F"/>
    <w:rsid w:val="00B074B0"/>
    <w:rsid w:val="00B15965"/>
    <w:rsid w:val="00B16099"/>
    <w:rsid w:val="00B170C5"/>
    <w:rsid w:val="00B20496"/>
    <w:rsid w:val="00B2284D"/>
    <w:rsid w:val="00B26CC0"/>
    <w:rsid w:val="00B30002"/>
    <w:rsid w:val="00B305C6"/>
    <w:rsid w:val="00B3092E"/>
    <w:rsid w:val="00B314C8"/>
    <w:rsid w:val="00B3461E"/>
    <w:rsid w:val="00B37252"/>
    <w:rsid w:val="00B37DB4"/>
    <w:rsid w:val="00B402D9"/>
    <w:rsid w:val="00B42646"/>
    <w:rsid w:val="00B42F59"/>
    <w:rsid w:val="00B459D1"/>
    <w:rsid w:val="00B50D3C"/>
    <w:rsid w:val="00B5263B"/>
    <w:rsid w:val="00B56D5E"/>
    <w:rsid w:val="00B63CE5"/>
    <w:rsid w:val="00B65DCF"/>
    <w:rsid w:val="00B664E5"/>
    <w:rsid w:val="00B679DD"/>
    <w:rsid w:val="00B67C7B"/>
    <w:rsid w:val="00B67F03"/>
    <w:rsid w:val="00B70EAF"/>
    <w:rsid w:val="00B72063"/>
    <w:rsid w:val="00B727C1"/>
    <w:rsid w:val="00B756C9"/>
    <w:rsid w:val="00B77BEA"/>
    <w:rsid w:val="00B839A6"/>
    <w:rsid w:val="00B83ADB"/>
    <w:rsid w:val="00B83F72"/>
    <w:rsid w:val="00B84E67"/>
    <w:rsid w:val="00B855EA"/>
    <w:rsid w:val="00B85A8B"/>
    <w:rsid w:val="00B92A9A"/>
    <w:rsid w:val="00B9391F"/>
    <w:rsid w:val="00B97CCF"/>
    <w:rsid w:val="00BA09A0"/>
    <w:rsid w:val="00BA1626"/>
    <w:rsid w:val="00BA265B"/>
    <w:rsid w:val="00BA3C4E"/>
    <w:rsid w:val="00BA4B28"/>
    <w:rsid w:val="00BA7DDA"/>
    <w:rsid w:val="00BB10DC"/>
    <w:rsid w:val="00BB11CB"/>
    <w:rsid w:val="00BB453F"/>
    <w:rsid w:val="00BC0BB3"/>
    <w:rsid w:val="00BC573F"/>
    <w:rsid w:val="00BC6843"/>
    <w:rsid w:val="00BD025A"/>
    <w:rsid w:val="00BD16BF"/>
    <w:rsid w:val="00BD6143"/>
    <w:rsid w:val="00BE72CF"/>
    <w:rsid w:val="00C04273"/>
    <w:rsid w:val="00C048BA"/>
    <w:rsid w:val="00C05D08"/>
    <w:rsid w:val="00C147F1"/>
    <w:rsid w:val="00C16CAF"/>
    <w:rsid w:val="00C175BC"/>
    <w:rsid w:val="00C20366"/>
    <w:rsid w:val="00C23271"/>
    <w:rsid w:val="00C2484A"/>
    <w:rsid w:val="00C276D1"/>
    <w:rsid w:val="00C302DC"/>
    <w:rsid w:val="00C32F71"/>
    <w:rsid w:val="00C36B0F"/>
    <w:rsid w:val="00C37FB1"/>
    <w:rsid w:val="00C4204E"/>
    <w:rsid w:val="00C44C1D"/>
    <w:rsid w:val="00C47246"/>
    <w:rsid w:val="00C50C2E"/>
    <w:rsid w:val="00C5221A"/>
    <w:rsid w:val="00C537DA"/>
    <w:rsid w:val="00C549D9"/>
    <w:rsid w:val="00C55FC4"/>
    <w:rsid w:val="00C560EB"/>
    <w:rsid w:val="00C564FA"/>
    <w:rsid w:val="00C606CE"/>
    <w:rsid w:val="00C60ADC"/>
    <w:rsid w:val="00C616BA"/>
    <w:rsid w:val="00C62A6E"/>
    <w:rsid w:val="00C646B2"/>
    <w:rsid w:val="00C67AB9"/>
    <w:rsid w:val="00C7052D"/>
    <w:rsid w:val="00C73AEE"/>
    <w:rsid w:val="00C8040D"/>
    <w:rsid w:val="00C827A2"/>
    <w:rsid w:val="00C853DA"/>
    <w:rsid w:val="00C87066"/>
    <w:rsid w:val="00C937FC"/>
    <w:rsid w:val="00C94274"/>
    <w:rsid w:val="00CA0ABF"/>
    <w:rsid w:val="00CA1E59"/>
    <w:rsid w:val="00CA48C7"/>
    <w:rsid w:val="00CA784F"/>
    <w:rsid w:val="00CB4791"/>
    <w:rsid w:val="00CB5E39"/>
    <w:rsid w:val="00CC68A4"/>
    <w:rsid w:val="00CD39CA"/>
    <w:rsid w:val="00CE294D"/>
    <w:rsid w:val="00CE2D50"/>
    <w:rsid w:val="00CE3ED6"/>
    <w:rsid w:val="00CE7886"/>
    <w:rsid w:val="00CF0EEA"/>
    <w:rsid w:val="00CF3004"/>
    <w:rsid w:val="00CF37AF"/>
    <w:rsid w:val="00D00896"/>
    <w:rsid w:val="00D009C0"/>
    <w:rsid w:val="00D01416"/>
    <w:rsid w:val="00D03094"/>
    <w:rsid w:val="00D040E2"/>
    <w:rsid w:val="00D04A3E"/>
    <w:rsid w:val="00D07345"/>
    <w:rsid w:val="00D14065"/>
    <w:rsid w:val="00D15EE4"/>
    <w:rsid w:val="00D17343"/>
    <w:rsid w:val="00D20DD1"/>
    <w:rsid w:val="00D22F2A"/>
    <w:rsid w:val="00D23111"/>
    <w:rsid w:val="00D247B2"/>
    <w:rsid w:val="00D32197"/>
    <w:rsid w:val="00D34253"/>
    <w:rsid w:val="00D37973"/>
    <w:rsid w:val="00D4015A"/>
    <w:rsid w:val="00D40D63"/>
    <w:rsid w:val="00D44287"/>
    <w:rsid w:val="00D54A1C"/>
    <w:rsid w:val="00D570E4"/>
    <w:rsid w:val="00D6141F"/>
    <w:rsid w:val="00D6542B"/>
    <w:rsid w:val="00D65D8D"/>
    <w:rsid w:val="00D675F3"/>
    <w:rsid w:val="00D7005B"/>
    <w:rsid w:val="00D72340"/>
    <w:rsid w:val="00D73E45"/>
    <w:rsid w:val="00D73F93"/>
    <w:rsid w:val="00D76FE7"/>
    <w:rsid w:val="00D8034D"/>
    <w:rsid w:val="00D80412"/>
    <w:rsid w:val="00D84F91"/>
    <w:rsid w:val="00D85E7F"/>
    <w:rsid w:val="00D866B8"/>
    <w:rsid w:val="00D87F33"/>
    <w:rsid w:val="00D90E4C"/>
    <w:rsid w:val="00D92D88"/>
    <w:rsid w:val="00D95280"/>
    <w:rsid w:val="00D957D3"/>
    <w:rsid w:val="00D96371"/>
    <w:rsid w:val="00DA0312"/>
    <w:rsid w:val="00DA06E8"/>
    <w:rsid w:val="00DA20FC"/>
    <w:rsid w:val="00DA3CC3"/>
    <w:rsid w:val="00DA4134"/>
    <w:rsid w:val="00DA4C2C"/>
    <w:rsid w:val="00DA5392"/>
    <w:rsid w:val="00DB08A8"/>
    <w:rsid w:val="00DB2ED9"/>
    <w:rsid w:val="00DB3D63"/>
    <w:rsid w:val="00DB7E6D"/>
    <w:rsid w:val="00DC2E03"/>
    <w:rsid w:val="00DE66D1"/>
    <w:rsid w:val="00DE6A97"/>
    <w:rsid w:val="00DF30FB"/>
    <w:rsid w:val="00DF34E3"/>
    <w:rsid w:val="00E01077"/>
    <w:rsid w:val="00E01DB7"/>
    <w:rsid w:val="00E07F03"/>
    <w:rsid w:val="00E121B3"/>
    <w:rsid w:val="00E12E11"/>
    <w:rsid w:val="00E1578B"/>
    <w:rsid w:val="00E238F4"/>
    <w:rsid w:val="00E254AA"/>
    <w:rsid w:val="00E314DE"/>
    <w:rsid w:val="00E325D4"/>
    <w:rsid w:val="00E37328"/>
    <w:rsid w:val="00E3739F"/>
    <w:rsid w:val="00E37D86"/>
    <w:rsid w:val="00E45F69"/>
    <w:rsid w:val="00E45F8A"/>
    <w:rsid w:val="00E501A9"/>
    <w:rsid w:val="00E528BB"/>
    <w:rsid w:val="00E757AD"/>
    <w:rsid w:val="00E7605C"/>
    <w:rsid w:val="00E85BF0"/>
    <w:rsid w:val="00E86685"/>
    <w:rsid w:val="00E90994"/>
    <w:rsid w:val="00E92C8E"/>
    <w:rsid w:val="00EA787E"/>
    <w:rsid w:val="00EC08D7"/>
    <w:rsid w:val="00EC1D6E"/>
    <w:rsid w:val="00EC7103"/>
    <w:rsid w:val="00ED1D2B"/>
    <w:rsid w:val="00ED42D1"/>
    <w:rsid w:val="00ED59BE"/>
    <w:rsid w:val="00ED682B"/>
    <w:rsid w:val="00EE041F"/>
    <w:rsid w:val="00EE2AEB"/>
    <w:rsid w:val="00EE356B"/>
    <w:rsid w:val="00EE5340"/>
    <w:rsid w:val="00EE7FDE"/>
    <w:rsid w:val="00EF0BE1"/>
    <w:rsid w:val="00EF184D"/>
    <w:rsid w:val="00EF3C09"/>
    <w:rsid w:val="00EF5ABE"/>
    <w:rsid w:val="00EF6146"/>
    <w:rsid w:val="00EF7D7F"/>
    <w:rsid w:val="00F0104B"/>
    <w:rsid w:val="00F01D1A"/>
    <w:rsid w:val="00F01F2E"/>
    <w:rsid w:val="00F0464E"/>
    <w:rsid w:val="00F1187D"/>
    <w:rsid w:val="00F15E35"/>
    <w:rsid w:val="00F161AF"/>
    <w:rsid w:val="00F20425"/>
    <w:rsid w:val="00F20FAA"/>
    <w:rsid w:val="00F27C82"/>
    <w:rsid w:val="00F30B54"/>
    <w:rsid w:val="00F33CEE"/>
    <w:rsid w:val="00F40CF9"/>
    <w:rsid w:val="00F423F8"/>
    <w:rsid w:val="00F431BB"/>
    <w:rsid w:val="00F458DC"/>
    <w:rsid w:val="00F462E3"/>
    <w:rsid w:val="00F468EF"/>
    <w:rsid w:val="00F46CB6"/>
    <w:rsid w:val="00F474D3"/>
    <w:rsid w:val="00F517FA"/>
    <w:rsid w:val="00F52A03"/>
    <w:rsid w:val="00F564D2"/>
    <w:rsid w:val="00F62744"/>
    <w:rsid w:val="00F62968"/>
    <w:rsid w:val="00F6311D"/>
    <w:rsid w:val="00F65DAC"/>
    <w:rsid w:val="00F67CB2"/>
    <w:rsid w:val="00F71BB5"/>
    <w:rsid w:val="00F72E3C"/>
    <w:rsid w:val="00F77F29"/>
    <w:rsid w:val="00F8252A"/>
    <w:rsid w:val="00F82A79"/>
    <w:rsid w:val="00F833A8"/>
    <w:rsid w:val="00F843BD"/>
    <w:rsid w:val="00F843CE"/>
    <w:rsid w:val="00F90CA6"/>
    <w:rsid w:val="00F91114"/>
    <w:rsid w:val="00F95185"/>
    <w:rsid w:val="00FA1049"/>
    <w:rsid w:val="00FA2C7D"/>
    <w:rsid w:val="00FA4075"/>
    <w:rsid w:val="00FA60A1"/>
    <w:rsid w:val="00FB0143"/>
    <w:rsid w:val="00FB1F3A"/>
    <w:rsid w:val="00FB2820"/>
    <w:rsid w:val="00FB77F7"/>
    <w:rsid w:val="00FB7A01"/>
    <w:rsid w:val="00FC543B"/>
    <w:rsid w:val="00FC6D6F"/>
    <w:rsid w:val="00FC7D86"/>
    <w:rsid w:val="00FD531C"/>
    <w:rsid w:val="00FD6FF9"/>
    <w:rsid w:val="00FE359E"/>
    <w:rsid w:val="00FE391D"/>
    <w:rsid w:val="00FE3DB2"/>
    <w:rsid w:val="00FE3F82"/>
    <w:rsid w:val="00FE5750"/>
    <w:rsid w:val="00FF0341"/>
    <w:rsid w:val="00FF178B"/>
    <w:rsid w:val="00FF279C"/>
    <w:rsid w:val="00FF4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BA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E6BA7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394B26"/>
    <w:rPr>
      <w:rFonts w:cs="Times New Roman"/>
      <w:b/>
      <w:bCs/>
    </w:rPr>
  </w:style>
  <w:style w:type="paragraph" w:customStyle="1" w:styleId="2">
    <w:name w:val="Основной текст2"/>
    <w:basedOn w:val="a"/>
    <w:link w:val="a7"/>
    <w:rsid w:val="00F72E3C"/>
    <w:pPr>
      <w:widowControl w:val="0"/>
      <w:shd w:val="clear" w:color="auto" w:fill="FFFFFF"/>
      <w:spacing w:after="0" w:line="322" w:lineRule="exact"/>
      <w:jc w:val="both"/>
    </w:pPr>
    <w:rPr>
      <w:rFonts w:ascii="Arial" w:eastAsia="Arial" w:hAnsi="Arial" w:cs="Arial"/>
      <w:sz w:val="27"/>
      <w:szCs w:val="27"/>
      <w:lang w:eastAsia="ru-RU"/>
    </w:rPr>
  </w:style>
  <w:style w:type="paragraph" w:customStyle="1" w:styleId="a8">
    <w:name w:val="Мой стиль"/>
    <w:basedOn w:val="a"/>
    <w:rsid w:val="004106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br">
    <w:name w:val="nobr"/>
    <w:basedOn w:val="a0"/>
    <w:rsid w:val="004676D2"/>
  </w:style>
  <w:style w:type="paragraph" w:customStyle="1" w:styleId="ConsPlusTitle">
    <w:name w:val="ConsPlusTitle"/>
    <w:rsid w:val="009217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7">
    <w:name w:val="Основной текст_"/>
    <w:basedOn w:val="a0"/>
    <w:link w:val="2"/>
    <w:rsid w:val="00A23865"/>
    <w:rPr>
      <w:rFonts w:ascii="Arial" w:eastAsia="Arial" w:hAnsi="Arial" w:cs="Arial"/>
      <w:sz w:val="27"/>
      <w:szCs w:val="27"/>
      <w:shd w:val="clear" w:color="auto" w:fill="FFFFFF"/>
      <w:lang w:eastAsia="ru-RU"/>
    </w:rPr>
  </w:style>
  <w:style w:type="paragraph" w:styleId="a9">
    <w:name w:val="Body Text Indent"/>
    <w:basedOn w:val="a"/>
    <w:link w:val="aa"/>
    <w:uiPriority w:val="99"/>
    <w:unhideWhenUsed/>
    <w:rsid w:val="00FF472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F47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90734-9B28-42D6-BE8F-834F738D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ангельское областное Собрание депутатов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banova</dc:creator>
  <cp:lastModifiedBy>Махонин</cp:lastModifiedBy>
  <cp:revision>184</cp:revision>
  <cp:lastPrinted>2017-12-28T12:51:00Z</cp:lastPrinted>
  <dcterms:created xsi:type="dcterms:W3CDTF">2018-10-05T11:28:00Z</dcterms:created>
  <dcterms:modified xsi:type="dcterms:W3CDTF">2018-11-07T05:51:00Z</dcterms:modified>
</cp:coreProperties>
</file>